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8076" w14:textId="33922D83" w:rsidR="00B10B2F" w:rsidRDefault="00B10B2F">
      <w:pPr>
        <w:spacing w:line="240" w:lineRule="auto"/>
        <w:rPr>
          <w:rFonts w:ascii="Muli" w:eastAsia="Muli" w:hAnsi="Muli" w:cs="Muli"/>
        </w:rPr>
      </w:pPr>
    </w:p>
    <w:p w14:paraId="7DD60D33" w14:textId="77777777" w:rsidR="00B10B2F" w:rsidRDefault="00B10B2F">
      <w:pPr>
        <w:spacing w:line="240" w:lineRule="auto"/>
        <w:rPr>
          <w:rFonts w:ascii="Muli" w:eastAsia="Muli" w:hAnsi="Muli" w:cs="Muli"/>
        </w:rPr>
      </w:pPr>
    </w:p>
    <w:p w14:paraId="3C6DFDF3" w14:textId="705CF686" w:rsidR="0007641E" w:rsidRPr="008E230F" w:rsidRDefault="002D0DA4" w:rsidP="002D0DA4">
      <w:pPr>
        <w:spacing w:line="240" w:lineRule="auto"/>
        <w:rPr>
          <w:rFonts w:ascii="Merriweather" w:eastAsia="Unna" w:hAnsi="Merriweather" w:cs="Unna"/>
          <w:i/>
          <w:sz w:val="50"/>
          <w:szCs w:val="48"/>
        </w:rPr>
      </w:pPr>
      <w:r w:rsidRPr="008E230F">
        <w:rPr>
          <w:rFonts w:ascii="Unna" w:eastAsia="Unna" w:hAnsi="Unna" w:cs="Unna"/>
          <w:b/>
          <w:sz w:val="44"/>
          <w:szCs w:val="48"/>
        </w:rPr>
        <w:t>IFRA Supporting Membe</w:t>
      </w:r>
      <w:r w:rsidR="0007641E" w:rsidRPr="008E230F">
        <w:rPr>
          <w:rFonts w:ascii="Unna" w:eastAsia="Unna" w:hAnsi="Unna" w:cs="Unna"/>
          <w:b/>
          <w:sz w:val="44"/>
          <w:szCs w:val="48"/>
        </w:rPr>
        <w:t>rship</w:t>
      </w:r>
    </w:p>
    <w:p w14:paraId="53397C87" w14:textId="1EA85FC0" w:rsidR="002D0DA4" w:rsidRPr="008E230F" w:rsidRDefault="002D0DA4" w:rsidP="008E230F">
      <w:pPr>
        <w:pBdr>
          <w:bottom w:val="single" w:sz="8" w:space="1" w:color="auto"/>
        </w:pBdr>
        <w:spacing w:line="240" w:lineRule="auto"/>
        <w:rPr>
          <w:rFonts w:ascii="Unna" w:eastAsia="Unna" w:hAnsi="Unna" w:cs="Unna"/>
          <w:i/>
          <w:sz w:val="44"/>
          <w:szCs w:val="48"/>
        </w:rPr>
      </w:pPr>
      <w:r w:rsidRPr="008E230F">
        <w:rPr>
          <w:rFonts w:ascii="Unna" w:eastAsia="Unna" w:hAnsi="Unna" w:cs="Unna"/>
          <w:i/>
          <w:sz w:val="44"/>
          <w:szCs w:val="48"/>
        </w:rPr>
        <w:t xml:space="preserve">Application Form </w:t>
      </w:r>
    </w:p>
    <w:p w14:paraId="5F6B2527" w14:textId="282A2D84" w:rsidR="002D0DA4" w:rsidRDefault="002D0DA4" w:rsidP="002D0DA4">
      <w:pPr>
        <w:pStyle w:val="BodyText"/>
        <w:rPr>
          <w:rFonts w:ascii="Muli" w:hAnsi="Muli"/>
          <w:lang w:val="en-US"/>
        </w:rPr>
      </w:pPr>
    </w:p>
    <w:p w14:paraId="7520E833" w14:textId="77777777" w:rsidR="002D0DA4" w:rsidRPr="007418E2" w:rsidRDefault="002D0DA4" w:rsidP="002D0DA4">
      <w:pPr>
        <w:pStyle w:val="BodyText"/>
        <w:rPr>
          <w:rFonts w:ascii="Muli" w:hAnsi="Muli"/>
          <w:lang w:val="en-US"/>
        </w:rPr>
      </w:pPr>
    </w:p>
    <w:p w14:paraId="2C7D2867" w14:textId="3EDE3984" w:rsidR="002D0DA4" w:rsidRPr="008E230F" w:rsidRDefault="002D0DA4" w:rsidP="002D0DA4">
      <w:pPr>
        <w:pStyle w:val="BodyText"/>
        <w:ind w:left="0"/>
        <w:rPr>
          <w:rFonts w:ascii="Muli" w:hAnsi="Muli"/>
          <w:i/>
          <w:iCs/>
          <w:lang w:val="en-US"/>
        </w:rPr>
      </w:pPr>
      <w:r w:rsidRPr="008E230F">
        <w:rPr>
          <w:rFonts w:ascii="Muli" w:hAnsi="Muli"/>
          <w:i/>
          <w:iCs/>
          <w:lang w:val="en-US"/>
        </w:rPr>
        <w:t>To become a supporting member, please complete the following form and send it back to us.</w:t>
      </w:r>
    </w:p>
    <w:p w14:paraId="5883CC16" w14:textId="77777777" w:rsidR="002D0DA4" w:rsidRPr="008E230F" w:rsidRDefault="002D0DA4" w:rsidP="002D0DA4">
      <w:pPr>
        <w:pStyle w:val="BodyText"/>
        <w:ind w:left="0"/>
        <w:rPr>
          <w:rFonts w:ascii="Muli" w:hAnsi="Muli"/>
          <w:i/>
          <w:iCs/>
          <w:lang w:val="en-US"/>
        </w:rPr>
      </w:pPr>
    </w:p>
    <w:p w14:paraId="53394B92" w14:textId="101E97F1" w:rsidR="002D0DA4" w:rsidRPr="008E230F" w:rsidRDefault="002D0DA4" w:rsidP="002D0DA4">
      <w:pPr>
        <w:pStyle w:val="BodyText"/>
        <w:ind w:left="0"/>
        <w:jc w:val="both"/>
        <w:rPr>
          <w:rFonts w:ascii="Muli" w:hAnsi="Muli"/>
          <w:i/>
          <w:iCs/>
          <w:lang w:val="en-US"/>
        </w:rPr>
      </w:pPr>
      <w:r w:rsidRPr="008E230F">
        <w:rPr>
          <w:rFonts w:ascii="Muli" w:hAnsi="Muli"/>
          <w:i/>
          <w:iCs/>
          <w:lang w:val="en-US"/>
        </w:rPr>
        <w:t xml:space="preserve">To fill in the various fields of this questionnaire, click on the greyed-out areas and type your answers. If you have any problems using this form, please contact the IFRA </w:t>
      </w:r>
      <w:r w:rsidR="008E230F" w:rsidRPr="008E230F">
        <w:rPr>
          <w:rFonts w:ascii="Muli" w:hAnsi="Muli"/>
          <w:i/>
          <w:iCs/>
          <w:lang w:val="en-US"/>
        </w:rPr>
        <w:t>team</w:t>
      </w:r>
      <w:r w:rsidRPr="008E230F">
        <w:rPr>
          <w:rFonts w:ascii="Muli" w:hAnsi="Muli"/>
          <w:i/>
          <w:iCs/>
          <w:lang w:val="en-US"/>
        </w:rPr>
        <w:t>.</w:t>
      </w:r>
    </w:p>
    <w:p w14:paraId="5815093D" w14:textId="77777777" w:rsidR="002D0DA4" w:rsidRPr="008E230F" w:rsidRDefault="002D0DA4" w:rsidP="002D0DA4">
      <w:pPr>
        <w:pStyle w:val="BodyText"/>
        <w:ind w:left="0"/>
        <w:jc w:val="both"/>
        <w:rPr>
          <w:rFonts w:ascii="Muli" w:hAnsi="Muli"/>
          <w:i/>
          <w:iCs/>
          <w:lang w:val="en-US"/>
        </w:rPr>
      </w:pPr>
    </w:p>
    <w:p w14:paraId="5F44CCCC" w14:textId="46C4876C" w:rsidR="00A93BE3" w:rsidRPr="008E230F" w:rsidRDefault="002D0DA4" w:rsidP="002D0DA4">
      <w:pPr>
        <w:pStyle w:val="BodyText"/>
        <w:ind w:left="0"/>
        <w:jc w:val="both"/>
        <w:rPr>
          <w:rFonts w:ascii="Muli" w:hAnsi="Muli"/>
          <w:i/>
          <w:iCs/>
          <w:lang w:val="en-US"/>
        </w:rPr>
      </w:pPr>
      <w:r w:rsidRPr="008E230F">
        <w:rPr>
          <w:rFonts w:ascii="Muli" w:hAnsi="Muli"/>
          <w:i/>
          <w:iCs/>
          <w:lang w:val="en-US"/>
        </w:rPr>
        <w:t xml:space="preserve">Once you have filled in this questionnaire, please return it by email to </w:t>
      </w:r>
      <w:hyperlink r:id="rId11" w:history="1">
        <w:r w:rsidRPr="008E230F">
          <w:rPr>
            <w:rStyle w:val="Hyperlink"/>
            <w:rFonts w:ascii="Muli" w:hAnsi="Muli"/>
            <w:i/>
            <w:iCs/>
            <w:lang w:val="en-US"/>
          </w:rPr>
          <w:t>info@ifra</w:t>
        </w:r>
        <w:r w:rsidR="00705821" w:rsidRPr="008E230F">
          <w:rPr>
            <w:rStyle w:val="Hyperlink"/>
            <w:rFonts w:ascii="Muli" w:hAnsi="Muli"/>
            <w:i/>
            <w:iCs/>
            <w:lang w:val="en-US"/>
          </w:rPr>
          <w:t>fragrance</w:t>
        </w:r>
        <w:r w:rsidRPr="008E230F">
          <w:rPr>
            <w:rStyle w:val="Hyperlink"/>
            <w:rFonts w:ascii="Muli" w:hAnsi="Muli"/>
            <w:i/>
            <w:iCs/>
            <w:lang w:val="en-US"/>
          </w:rPr>
          <w:t>.org</w:t>
        </w:r>
      </w:hyperlink>
      <w:r w:rsidRPr="008E230F">
        <w:rPr>
          <w:rFonts w:ascii="Muli" w:hAnsi="Muli"/>
          <w:i/>
          <w:iCs/>
          <w:lang w:val="en-US"/>
        </w:rPr>
        <w:t xml:space="preserve">.  </w:t>
      </w:r>
    </w:p>
    <w:p w14:paraId="3AD7A027" w14:textId="00B7C19C" w:rsidR="00A93BE3" w:rsidRDefault="00A93BE3" w:rsidP="00A93BE3">
      <w:pPr>
        <w:pStyle w:val="BodyText"/>
        <w:pBdr>
          <w:bottom w:val="single" w:sz="4" w:space="1" w:color="auto"/>
        </w:pBdr>
        <w:ind w:left="0"/>
        <w:jc w:val="both"/>
        <w:rPr>
          <w:rFonts w:ascii="Muli" w:hAnsi="Muli"/>
          <w:lang w:val="en-US"/>
        </w:rPr>
      </w:pPr>
    </w:p>
    <w:p w14:paraId="248B34F9" w14:textId="77777777" w:rsidR="008E230F" w:rsidRPr="007418E2" w:rsidRDefault="008E230F" w:rsidP="00A93BE3">
      <w:pPr>
        <w:pStyle w:val="BodyText"/>
        <w:pBdr>
          <w:bottom w:val="single" w:sz="4" w:space="1" w:color="auto"/>
        </w:pBdr>
        <w:ind w:left="0"/>
        <w:jc w:val="both"/>
        <w:rPr>
          <w:rFonts w:ascii="Muli" w:hAnsi="Muli"/>
          <w:lang w:val="en-US"/>
        </w:rPr>
      </w:pPr>
    </w:p>
    <w:p w14:paraId="0D6A4D09" w14:textId="19CFA80E" w:rsidR="002D0DA4" w:rsidRPr="008E230F" w:rsidRDefault="002D0DA4" w:rsidP="002D0DA4">
      <w:pPr>
        <w:pStyle w:val="BodyText"/>
        <w:ind w:left="0"/>
        <w:rPr>
          <w:rFonts w:ascii="Muli" w:hAnsi="Muli"/>
          <w:sz w:val="4"/>
          <w:szCs w:val="4"/>
          <w:lang w:val="en-US"/>
        </w:rPr>
      </w:pPr>
    </w:p>
    <w:p w14:paraId="4E6EE917" w14:textId="77777777" w:rsidR="00A93BE3" w:rsidRPr="007418E2" w:rsidRDefault="00A93BE3" w:rsidP="002D0DA4">
      <w:pPr>
        <w:pStyle w:val="BodyText"/>
        <w:ind w:left="0"/>
        <w:rPr>
          <w:rFonts w:ascii="Muli" w:hAnsi="Muli"/>
          <w:lang w:val="en-US"/>
        </w:rPr>
      </w:pPr>
    </w:p>
    <w:p w14:paraId="421A1A20" w14:textId="10ACA1C3" w:rsidR="002D0DA4" w:rsidRPr="001D40A5" w:rsidRDefault="00A93BE3" w:rsidP="002D0DA4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>Completed</w:t>
      </w:r>
      <w:r w:rsidR="002D0DA4" w:rsidRPr="001D40A5">
        <w:rPr>
          <w:rFonts w:ascii="Muli" w:hAnsi="Muli"/>
          <w:b/>
          <w:lang w:val="en-US"/>
        </w:rPr>
        <w:t xml:space="preserve"> by: </w:t>
      </w:r>
      <w:r w:rsidR="002D0DA4" w:rsidRPr="001D40A5">
        <w:rPr>
          <w:rFonts w:ascii="Muli" w:hAnsi="Muli"/>
          <w:b/>
          <w:lang w:val="en-US"/>
        </w:rPr>
        <w:tab/>
      </w:r>
      <w:r w:rsidR="002D0DA4" w:rsidRPr="001D40A5">
        <w:rPr>
          <w:rFonts w:ascii="Muli" w:hAnsi="Muli"/>
          <w:lang w:val="en-US"/>
        </w:rPr>
        <w:tab/>
      </w:r>
      <w:r w:rsidR="002D0DA4"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977639550"/>
          <w:placeholder>
            <w:docPart w:val="DefaultPlaceholder_-1854013440"/>
          </w:placeholder>
          <w:showingPlcHdr/>
        </w:sdtPr>
        <w:sdtEndPr/>
        <w:sdtContent>
          <w:r w:rsidR="003517B0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  <w:r w:rsidR="002D0DA4" w:rsidRPr="001D40A5">
        <w:rPr>
          <w:rFonts w:ascii="Muli" w:hAnsi="Muli"/>
          <w:lang w:val="en-US"/>
        </w:rPr>
        <w:t xml:space="preserve"> </w:t>
      </w:r>
    </w:p>
    <w:p w14:paraId="7E691EE1" w14:textId="5A577E11" w:rsidR="002D0DA4" w:rsidRPr="001D40A5" w:rsidRDefault="002D0DA4" w:rsidP="002D0DA4">
      <w:pPr>
        <w:pStyle w:val="BodyText"/>
        <w:ind w:left="0"/>
        <w:rPr>
          <w:rFonts w:ascii="Muli" w:hAnsi="Muli"/>
          <w:lang w:val="en-US"/>
        </w:rPr>
      </w:pPr>
    </w:p>
    <w:p w14:paraId="21D2951A" w14:textId="30529AB0" w:rsidR="002D0DA4" w:rsidRPr="001D40A5" w:rsidRDefault="002D0DA4" w:rsidP="002D0DA4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 xml:space="preserve">Date:   </w:t>
      </w:r>
      <w:r w:rsidRPr="001D40A5">
        <w:rPr>
          <w:rFonts w:ascii="Muli" w:hAnsi="Muli"/>
          <w:b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32994966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517B0" w:rsidRPr="001D40A5">
            <w:rPr>
              <w:rStyle w:val="PlaceholderText"/>
              <w:rFonts w:ascii="Muli" w:hAnsi="Muli"/>
              <w:lang w:val="en-GB"/>
            </w:rPr>
            <w:t>Click or tap to enter a date.</w:t>
          </w:r>
        </w:sdtContent>
      </w:sdt>
    </w:p>
    <w:p w14:paraId="26AEC78F" w14:textId="38580D83" w:rsidR="002D0DA4" w:rsidRDefault="002D0DA4" w:rsidP="002D0DA4">
      <w:pPr>
        <w:pStyle w:val="BodyText"/>
        <w:ind w:left="0"/>
        <w:rPr>
          <w:rFonts w:ascii="Muli" w:hAnsi="Muli"/>
          <w:lang w:val="en-US"/>
        </w:rPr>
      </w:pPr>
    </w:p>
    <w:p w14:paraId="250B3CAC" w14:textId="77777777" w:rsidR="00A93BE3" w:rsidRPr="008E230F" w:rsidRDefault="00A93BE3" w:rsidP="00A93BE3">
      <w:pPr>
        <w:pStyle w:val="BodyText"/>
        <w:pBdr>
          <w:bottom w:val="single" w:sz="4" w:space="1" w:color="auto"/>
        </w:pBdr>
        <w:ind w:left="0"/>
        <w:rPr>
          <w:rFonts w:ascii="Muli" w:hAnsi="Muli"/>
          <w:sz w:val="4"/>
          <w:szCs w:val="4"/>
          <w:lang w:val="en-US"/>
        </w:rPr>
      </w:pPr>
    </w:p>
    <w:p w14:paraId="1A2A8CDF" w14:textId="0FF1068D" w:rsidR="002D0DA4" w:rsidRPr="008E230F" w:rsidRDefault="002D0DA4" w:rsidP="002D0DA4">
      <w:pPr>
        <w:pStyle w:val="BodyText"/>
        <w:ind w:left="0"/>
        <w:rPr>
          <w:rFonts w:ascii="Muli" w:hAnsi="Muli"/>
          <w:sz w:val="32"/>
          <w:szCs w:val="32"/>
          <w:lang w:val="en-US"/>
        </w:rPr>
      </w:pPr>
    </w:p>
    <w:p w14:paraId="575381DF" w14:textId="50E910B8" w:rsidR="00B70725" w:rsidRPr="0007641E" w:rsidRDefault="00B70725" w:rsidP="002D0DA4">
      <w:pPr>
        <w:pStyle w:val="BodyText"/>
        <w:ind w:left="0"/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  <w:t>Important</w:t>
      </w:r>
    </w:p>
    <w:p w14:paraId="6D6B0B45" w14:textId="415E3CE9" w:rsidR="002D0DA4" w:rsidRPr="0007641E" w:rsidRDefault="003517B0" w:rsidP="002D0DA4">
      <w:pPr>
        <w:pStyle w:val="BodyText"/>
        <w:ind w:left="0"/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t>Declaration</w:t>
      </w:r>
      <w:r w:rsidR="00677591"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t xml:space="preserve">: </w:t>
      </w:r>
      <w:r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t xml:space="preserve">fulfilment of </w:t>
      </w:r>
      <w:r w:rsidR="00677591"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t>conditions of application</w:t>
      </w:r>
    </w:p>
    <w:p w14:paraId="3E9C421D" w14:textId="65A9596B" w:rsidR="002D0DA4" w:rsidRPr="001D12E2" w:rsidRDefault="002D0DA4" w:rsidP="002D0DA4">
      <w:pPr>
        <w:pStyle w:val="BodyText"/>
        <w:ind w:left="0"/>
        <w:rPr>
          <w:rFonts w:ascii="Muli" w:hAnsi="Muli"/>
          <w:b/>
          <w:bCs/>
          <w:lang w:val="en-US"/>
        </w:rPr>
      </w:pPr>
    </w:p>
    <w:p w14:paraId="6A41CAF3" w14:textId="4C5CF420" w:rsidR="00E25FC1" w:rsidRPr="00E25FC1" w:rsidRDefault="00F77D27" w:rsidP="00E25FC1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rFonts w:ascii="Muli ExtraBold" w:hAnsi="Muli ExtraBold"/>
          <w:b/>
          <w:bCs/>
          <w:i/>
          <w:iCs/>
          <w:color w:val="000000" w:themeColor="text1"/>
          <w:lang w:val="en-GB"/>
        </w:rPr>
      </w:pPr>
      <w:r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 xml:space="preserve">Please note that </w:t>
      </w:r>
      <w:r w:rsidR="00134750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>th</w:t>
      </w:r>
      <w:r w:rsidR="00E25FC1" w:rsidRPr="00E25FC1">
        <w:rPr>
          <w:rFonts w:ascii="Muli ExtraBold" w:hAnsi="Muli ExtraBold"/>
          <w:b/>
          <w:bCs/>
          <w:i/>
          <w:iCs/>
          <w:color w:val="000000" w:themeColor="text1"/>
          <w:lang w:val="en-GB"/>
        </w:rPr>
        <w:t xml:space="preserve">is page must be </w:t>
      </w:r>
      <w:r w:rsidR="00FB05F3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>fully co</w:t>
      </w:r>
      <w:r w:rsidR="00134750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>m</w:t>
      </w:r>
      <w:r w:rsidR="00FB05F3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>plet</w:t>
      </w:r>
      <w:r w:rsidR="00E25FC1" w:rsidRPr="00E25FC1">
        <w:rPr>
          <w:rFonts w:ascii="Muli ExtraBold" w:hAnsi="Muli ExtraBold"/>
          <w:b/>
          <w:bCs/>
          <w:i/>
          <w:iCs/>
          <w:color w:val="000000" w:themeColor="text1"/>
          <w:lang w:val="en-GB"/>
        </w:rPr>
        <w:t>ed</w:t>
      </w:r>
      <w:r w:rsidR="00FB05F3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 xml:space="preserve"> </w:t>
      </w:r>
      <w:r w:rsidR="00E25FC1" w:rsidRPr="00E25FC1">
        <w:rPr>
          <w:rFonts w:ascii="Muli ExtraBold" w:hAnsi="Muli ExtraBold"/>
          <w:b/>
          <w:bCs/>
          <w:i/>
          <w:iCs/>
          <w:color w:val="000000" w:themeColor="text1"/>
          <w:lang w:val="en-GB"/>
        </w:rPr>
        <w:t xml:space="preserve">for this </w:t>
      </w:r>
      <w:r w:rsidR="00134750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 xml:space="preserve">application form </w:t>
      </w:r>
      <w:r w:rsidR="00E25FC1" w:rsidRPr="00E25FC1">
        <w:rPr>
          <w:rFonts w:ascii="Muli ExtraBold" w:hAnsi="Muli ExtraBold"/>
          <w:b/>
          <w:bCs/>
          <w:i/>
          <w:iCs/>
          <w:color w:val="000000" w:themeColor="text1"/>
          <w:lang w:val="en-GB"/>
        </w:rPr>
        <w:t>to be valid.</w:t>
      </w:r>
    </w:p>
    <w:p w14:paraId="2CD83ED4" w14:textId="3B53BA04" w:rsidR="00677591" w:rsidRPr="00E25FC1" w:rsidRDefault="00E25FC1" w:rsidP="00E25FC1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rFonts w:ascii="Muli ExtraBold" w:hAnsi="Muli ExtraBold"/>
          <w:b/>
          <w:bCs/>
          <w:i/>
          <w:iCs/>
          <w:color w:val="000000" w:themeColor="text1"/>
          <w:lang w:val="en-BE"/>
        </w:rPr>
      </w:pPr>
      <w:r w:rsidRPr="00E25FC1">
        <w:rPr>
          <w:rFonts w:ascii="Muli ExtraBold" w:hAnsi="Muli ExtraBold"/>
          <w:b/>
          <w:bCs/>
          <w:i/>
          <w:iCs/>
          <w:color w:val="000000" w:themeColor="text1"/>
          <w:lang w:val="en-GB"/>
        </w:rPr>
        <w:t>C</w:t>
      </w:r>
      <w:r w:rsidR="00FB05F3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 xml:space="preserve">lick </w:t>
      </w:r>
      <w:r w:rsidRPr="00E25FC1">
        <w:rPr>
          <w:rFonts w:ascii="Muli ExtraBold" w:hAnsi="Muli ExtraBold"/>
          <w:b/>
          <w:bCs/>
          <w:i/>
          <w:iCs/>
          <w:color w:val="000000" w:themeColor="text1"/>
          <w:lang w:val="en-GB"/>
        </w:rPr>
        <w:t xml:space="preserve">the boxes to confirm the </w:t>
      </w:r>
      <w:r w:rsidR="008D34E7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 xml:space="preserve">following </w:t>
      </w:r>
      <w:r w:rsidR="00C54ACB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>statement</w:t>
      </w:r>
      <w:r w:rsidR="00CE657D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>s</w:t>
      </w:r>
      <w:r w:rsidR="00C54ACB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 xml:space="preserve"> </w:t>
      </w:r>
      <w:r w:rsidR="001D12E2" w:rsidRPr="00E25FC1">
        <w:rPr>
          <w:rFonts w:ascii="Muli ExtraBold" w:hAnsi="Muli ExtraBold"/>
          <w:b/>
          <w:bCs/>
          <w:i/>
          <w:iCs/>
          <w:color w:val="000000" w:themeColor="text1"/>
          <w:lang w:val="en-BE"/>
        </w:rPr>
        <w:t>and complete the name, date and signature.</w:t>
      </w:r>
    </w:p>
    <w:p w14:paraId="1B95C7A6" w14:textId="77777777" w:rsidR="001D12E2" w:rsidRPr="0069185A" w:rsidRDefault="001D12E2" w:rsidP="002D0DA4">
      <w:pPr>
        <w:pStyle w:val="BodyText"/>
        <w:ind w:left="0"/>
        <w:rPr>
          <w:rFonts w:ascii="Muli" w:hAnsi="Muli"/>
          <w:lang w:val="en-BE"/>
        </w:rPr>
      </w:pPr>
    </w:p>
    <w:p w14:paraId="6EDC602F" w14:textId="5A5D476B" w:rsidR="002D0DA4" w:rsidRPr="007418E2" w:rsidRDefault="00CF7C4B" w:rsidP="00DB29D6">
      <w:pPr>
        <w:pStyle w:val="BodyText"/>
        <w:ind w:left="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183009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9D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29D6">
        <w:rPr>
          <w:rFonts w:ascii="Muli" w:hAnsi="Muli"/>
          <w:lang w:val="en-US"/>
        </w:rPr>
        <w:tab/>
      </w:r>
      <w:r w:rsidR="004B12EA">
        <w:rPr>
          <w:rFonts w:ascii="Muli" w:hAnsi="Muli"/>
          <w:lang w:val="en-US"/>
        </w:rPr>
        <w:t xml:space="preserve">I confirm that I </w:t>
      </w:r>
      <w:r w:rsidR="00A85704">
        <w:rPr>
          <w:rFonts w:ascii="Muli" w:hAnsi="Muli"/>
          <w:lang w:val="en-US"/>
        </w:rPr>
        <w:t xml:space="preserve">represent a </w:t>
      </w:r>
      <w:r w:rsidR="002D0DA4" w:rsidRPr="007418E2">
        <w:rPr>
          <w:rFonts w:ascii="Muli" w:hAnsi="Muli"/>
          <w:lang w:val="en-US"/>
        </w:rPr>
        <w:t>fragrance manufacturer compan</w:t>
      </w:r>
      <w:r w:rsidR="00A85704">
        <w:rPr>
          <w:rFonts w:ascii="Muli" w:hAnsi="Muli"/>
          <w:lang w:val="en-US"/>
        </w:rPr>
        <w:t>y</w:t>
      </w:r>
    </w:p>
    <w:p w14:paraId="1762D22E" w14:textId="77777777" w:rsidR="002D0DA4" w:rsidRPr="007418E2" w:rsidRDefault="002D0DA4" w:rsidP="00677591">
      <w:pPr>
        <w:pStyle w:val="BodyText"/>
        <w:ind w:left="-360"/>
        <w:rPr>
          <w:rFonts w:ascii="Muli" w:hAnsi="Muli"/>
          <w:lang w:val="en-US"/>
        </w:rPr>
      </w:pPr>
    </w:p>
    <w:p w14:paraId="01935810" w14:textId="0E2AD9CF" w:rsidR="002D0DA4" w:rsidRPr="00DA2F39" w:rsidRDefault="00CF7C4B" w:rsidP="00DB29D6">
      <w:pPr>
        <w:pStyle w:val="BodyText"/>
        <w:ind w:left="720" w:hanging="72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-15340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9D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29D6">
        <w:rPr>
          <w:rFonts w:ascii="Muli" w:hAnsi="Muli"/>
          <w:lang w:val="en-US"/>
        </w:rPr>
        <w:tab/>
      </w:r>
      <w:r w:rsidR="004B12EA">
        <w:rPr>
          <w:rFonts w:ascii="Muli" w:hAnsi="Muli"/>
          <w:lang w:val="en-US"/>
        </w:rPr>
        <w:t>I</w:t>
      </w:r>
      <w:r w:rsidR="00DA2F39" w:rsidRPr="00DA2F39">
        <w:rPr>
          <w:rFonts w:ascii="Muli" w:hAnsi="Muli"/>
          <w:lang w:val="en-US"/>
        </w:rPr>
        <w:t xml:space="preserve"> </w:t>
      </w:r>
      <w:r w:rsidR="00DA2F39">
        <w:rPr>
          <w:rFonts w:ascii="Muli" w:hAnsi="Muli"/>
          <w:lang w:val="en-US"/>
        </w:rPr>
        <w:t>confirm that</w:t>
      </w:r>
      <w:r w:rsidR="00DA2F39" w:rsidRPr="00DA2F39">
        <w:rPr>
          <w:rFonts w:ascii="Muli" w:hAnsi="Muli"/>
          <w:lang w:val="en-US"/>
        </w:rPr>
        <w:t xml:space="preserve"> </w:t>
      </w:r>
      <w:r w:rsidR="004B12EA">
        <w:rPr>
          <w:rFonts w:ascii="Muli" w:hAnsi="Muli"/>
          <w:lang w:val="en-US"/>
        </w:rPr>
        <w:t>my</w:t>
      </w:r>
      <w:r w:rsidR="00DA2F39" w:rsidRPr="00DA2F39">
        <w:rPr>
          <w:rFonts w:ascii="Muli" w:hAnsi="Muli"/>
          <w:lang w:val="en-US"/>
        </w:rPr>
        <w:t xml:space="preserve"> company </w:t>
      </w:r>
      <w:r w:rsidR="00DA2F39">
        <w:rPr>
          <w:rFonts w:ascii="Muli" w:hAnsi="Muli"/>
          <w:lang w:val="en-US"/>
        </w:rPr>
        <w:t xml:space="preserve">will </w:t>
      </w:r>
      <w:r w:rsidR="002D0DA4" w:rsidRPr="00DA2F39">
        <w:rPr>
          <w:rFonts w:ascii="Muli" w:hAnsi="Muli"/>
          <w:lang w:val="en-US"/>
        </w:rPr>
        <w:t>adhere to and scrupulously apply the IFRA Code of Practice and the IFRA Standards</w:t>
      </w:r>
    </w:p>
    <w:p w14:paraId="0CA6200D" w14:textId="77777777" w:rsidR="002D0DA4" w:rsidRPr="007418E2" w:rsidRDefault="002D0DA4" w:rsidP="00677591">
      <w:pPr>
        <w:pStyle w:val="BodyText"/>
        <w:ind w:left="-360"/>
        <w:rPr>
          <w:rFonts w:ascii="Muli" w:hAnsi="Muli"/>
          <w:lang w:val="en-US"/>
        </w:rPr>
      </w:pPr>
    </w:p>
    <w:p w14:paraId="5C285C14" w14:textId="14684B3B" w:rsidR="002D0DA4" w:rsidRPr="00DA2F39" w:rsidRDefault="00CF7C4B" w:rsidP="00DB29D6">
      <w:pPr>
        <w:pStyle w:val="BodyText"/>
        <w:ind w:left="720" w:hanging="72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-49025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F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29D6">
        <w:rPr>
          <w:rFonts w:ascii="Muli" w:hAnsi="Muli"/>
          <w:lang w:val="en-US"/>
        </w:rPr>
        <w:tab/>
      </w:r>
      <w:r w:rsidR="00A85704">
        <w:rPr>
          <w:rFonts w:ascii="Muli" w:hAnsi="Muli"/>
          <w:lang w:val="en-US"/>
        </w:rPr>
        <w:t xml:space="preserve">I confirm that my company will pay </w:t>
      </w:r>
      <w:r w:rsidR="002D0DA4" w:rsidRPr="00DA2F39">
        <w:rPr>
          <w:rFonts w:ascii="Muli" w:hAnsi="Muli"/>
          <w:lang w:val="en-US"/>
        </w:rPr>
        <w:t>a</w:t>
      </w:r>
      <w:r w:rsidR="00A85704">
        <w:rPr>
          <w:rFonts w:ascii="Muli" w:hAnsi="Muli"/>
          <w:lang w:val="en-US"/>
        </w:rPr>
        <w:t>n annual</w:t>
      </w:r>
      <w:r w:rsidR="002D0DA4" w:rsidRPr="00DA2F39">
        <w:rPr>
          <w:rFonts w:ascii="Muli" w:hAnsi="Muli"/>
          <w:lang w:val="en-US"/>
        </w:rPr>
        <w:t xml:space="preserve"> fee of </w:t>
      </w:r>
      <w:r w:rsidR="00677591">
        <w:rPr>
          <w:rFonts w:ascii="Muli" w:hAnsi="Muli"/>
          <w:lang w:val="en-US"/>
        </w:rPr>
        <w:t>€</w:t>
      </w:r>
      <w:r w:rsidR="002D0DA4" w:rsidRPr="00DA2F39">
        <w:rPr>
          <w:rFonts w:ascii="Muli" w:hAnsi="Muli"/>
          <w:lang w:val="en-US"/>
        </w:rPr>
        <w:t>1000</w:t>
      </w:r>
      <w:r w:rsidR="00677591">
        <w:rPr>
          <w:rFonts w:ascii="Muli" w:hAnsi="Muli"/>
          <w:lang w:val="en-US"/>
        </w:rPr>
        <w:t xml:space="preserve">, and will receive </w:t>
      </w:r>
      <w:r w:rsidR="002D0DA4" w:rsidRPr="00DA2F39">
        <w:rPr>
          <w:rFonts w:ascii="Muli" w:hAnsi="Muli"/>
          <w:lang w:val="en-US"/>
        </w:rPr>
        <w:t>access to relevant IFRA membership services</w:t>
      </w:r>
    </w:p>
    <w:p w14:paraId="165E561B" w14:textId="0B7BE9E3" w:rsidR="002D0DA4" w:rsidRPr="008E230F" w:rsidRDefault="002D0DA4" w:rsidP="002D0DA4">
      <w:pPr>
        <w:pStyle w:val="BodyText"/>
        <w:ind w:left="0"/>
        <w:rPr>
          <w:rFonts w:ascii="Muli" w:hAnsi="Muli"/>
          <w:sz w:val="36"/>
          <w:szCs w:val="36"/>
          <w:lang w:val="en-US"/>
        </w:rPr>
      </w:pPr>
    </w:p>
    <w:p w14:paraId="2BC855A3" w14:textId="77777777" w:rsidR="008E230F" w:rsidRPr="007418E2" w:rsidRDefault="008E230F" w:rsidP="002D0DA4">
      <w:pPr>
        <w:pStyle w:val="BodyText"/>
        <w:ind w:left="0"/>
        <w:rPr>
          <w:rFonts w:ascii="Muli" w:hAnsi="Muli"/>
          <w:lang w:val="en-US"/>
        </w:rPr>
      </w:pPr>
    </w:p>
    <w:p w14:paraId="3C19FC16" w14:textId="77777777" w:rsidR="002D0DA4" w:rsidRPr="007418E2" w:rsidRDefault="002D0DA4" w:rsidP="002D0DA4">
      <w:pPr>
        <w:pStyle w:val="BodyText"/>
        <w:ind w:left="0"/>
        <w:rPr>
          <w:rFonts w:ascii="Muli" w:hAnsi="Muli"/>
          <w:lang w:val="en-US"/>
        </w:rPr>
      </w:pPr>
    </w:p>
    <w:p w14:paraId="4BE8AD43" w14:textId="5CF2F713" w:rsidR="002D0DA4" w:rsidRPr="001D40A5" w:rsidRDefault="002D0DA4" w:rsidP="002D0DA4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>Signature:</w:t>
      </w:r>
      <w:r w:rsidR="00677591" w:rsidRPr="001D40A5">
        <w:rPr>
          <w:rFonts w:ascii="Muli" w:hAnsi="Muli"/>
          <w:lang w:val="en-US"/>
        </w:rPr>
        <w:tab/>
      </w:r>
      <w:r w:rsidR="00677591"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>___________________________________________________</w:t>
      </w:r>
    </w:p>
    <w:p w14:paraId="384BB1F1" w14:textId="77777777" w:rsidR="002D0DA4" w:rsidRPr="001D40A5" w:rsidRDefault="002D0DA4" w:rsidP="002D0DA4">
      <w:pPr>
        <w:pStyle w:val="BodyText"/>
        <w:ind w:left="0"/>
        <w:rPr>
          <w:rFonts w:ascii="Muli" w:hAnsi="Muli"/>
          <w:lang w:val="en-US"/>
        </w:rPr>
      </w:pPr>
    </w:p>
    <w:p w14:paraId="62070064" w14:textId="17A363FD" w:rsidR="002D0DA4" w:rsidRPr="001D40A5" w:rsidRDefault="002D0DA4" w:rsidP="002D0DA4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>Name:</w:t>
      </w:r>
      <w:r w:rsidRPr="001D40A5">
        <w:rPr>
          <w:rFonts w:ascii="Muli" w:hAnsi="Muli"/>
          <w:lang w:val="en-US"/>
        </w:rPr>
        <w:t xml:space="preserve">   </w:t>
      </w:r>
      <w:r w:rsidRPr="001D40A5">
        <w:rPr>
          <w:rFonts w:ascii="Muli" w:hAnsi="Muli"/>
          <w:lang w:val="en-US"/>
        </w:rPr>
        <w:tab/>
      </w:r>
      <w:r w:rsidR="00677591"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857876455"/>
          <w:placeholder>
            <w:docPart w:val="DefaultPlaceholder_-1854013440"/>
          </w:placeholder>
          <w:showingPlcHdr/>
        </w:sdtPr>
        <w:sdtEndPr/>
        <w:sdtContent>
          <w:r w:rsidR="003517B0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1A6DF15" w14:textId="77777777" w:rsidR="002D0DA4" w:rsidRPr="001D40A5" w:rsidRDefault="002D0DA4" w:rsidP="002D0DA4">
      <w:pPr>
        <w:pStyle w:val="BodyText"/>
        <w:ind w:left="0"/>
        <w:rPr>
          <w:rFonts w:ascii="Muli" w:hAnsi="Muli"/>
          <w:lang w:val="en-US"/>
        </w:rPr>
      </w:pPr>
    </w:p>
    <w:p w14:paraId="71C0AC9F" w14:textId="40FFABBA" w:rsidR="002D0DA4" w:rsidRPr="001D40A5" w:rsidRDefault="002D0DA4" w:rsidP="002D0DA4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 xml:space="preserve">Date: </w:t>
      </w:r>
      <w:r w:rsidRPr="001D40A5">
        <w:rPr>
          <w:rFonts w:ascii="Muli" w:hAnsi="Muli"/>
          <w:b/>
          <w:lang w:val="en-US"/>
        </w:rPr>
        <w:tab/>
      </w:r>
      <w:r w:rsidRPr="001D40A5">
        <w:rPr>
          <w:rFonts w:ascii="Muli" w:hAnsi="Muli"/>
          <w:lang w:val="en-US"/>
        </w:rPr>
        <w:t xml:space="preserve"> </w:t>
      </w:r>
      <w:r w:rsidR="00677591" w:rsidRPr="001D40A5">
        <w:rPr>
          <w:rFonts w:ascii="Muli" w:hAnsi="Muli"/>
          <w:lang w:val="en-US"/>
        </w:rPr>
        <w:tab/>
      </w:r>
      <w:r w:rsidR="00677591"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90087030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70725" w:rsidRPr="001D40A5">
            <w:rPr>
              <w:rStyle w:val="PlaceholderText"/>
              <w:rFonts w:ascii="Muli" w:hAnsi="Muli"/>
              <w:lang w:val="en-GB"/>
            </w:rPr>
            <w:t>Click or tap to enter a date.</w:t>
          </w:r>
        </w:sdtContent>
      </w:sdt>
    </w:p>
    <w:p w14:paraId="24F6FD53" w14:textId="2B6BE479" w:rsidR="00677591" w:rsidRPr="0007641E" w:rsidRDefault="00677591" w:rsidP="00677591">
      <w:pPr>
        <w:pStyle w:val="BodyText"/>
        <w:ind w:left="0"/>
        <w:rPr>
          <w:rFonts w:ascii="Unna" w:eastAsia="Unna" w:hAnsi="Unna" w:cs="Unna"/>
          <w:i/>
          <w:noProof w:val="0"/>
          <w:sz w:val="36"/>
          <w:szCs w:val="36"/>
          <w:lang w:val="en" w:eastAsia="en-GB"/>
        </w:rPr>
      </w:pPr>
      <w:r w:rsidRPr="0007641E">
        <w:rPr>
          <w:rFonts w:ascii="Unna" w:eastAsia="Unna" w:hAnsi="Unna" w:cs="Unna"/>
          <w:i/>
          <w:noProof w:val="0"/>
          <w:sz w:val="36"/>
          <w:szCs w:val="36"/>
          <w:lang w:val="en" w:eastAsia="en-GB"/>
        </w:rPr>
        <w:lastRenderedPageBreak/>
        <w:t>Part 1</w:t>
      </w:r>
    </w:p>
    <w:p w14:paraId="4DDDC88D" w14:textId="0C217567" w:rsidR="002D0DA4" w:rsidRPr="0007641E" w:rsidRDefault="002D0DA4" w:rsidP="00677591">
      <w:pPr>
        <w:pStyle w:val="BodyText"/>
        <w:ind w:left="0"/>
        <w:rPr>
          <w:rFonts w:ascii="Unna" w:eastAsia="Unna" w:hAnsi="Unna" w:cs="Unna"/>
          <w:b/>
          <w:noProof w:val="0"/>
          <w:sz w:val="36"/>
          <w:szCs w:val="36"/>
          <w:lang w:val="en" w:eastAsia="en-GB"/>
        </w:rPr>
      </w:pPr>
      <w:r w:rsidRPr="0007641E">
        <w:rPr>
          <w:rFonts w:ascii="Unna" w:eastAsia="Unna" w:hAnsi="Unna" w:cs="Unna"/>
          <w:b/>
          <w:noProof w:val="0"/>
          <w:sz w:val="36"/>
          <w:szCs w:val="36"/>
          <w:lang w:val="en" w:eastAsia="en-GB"/>
        </w:rPr>
        <w:t xml:space="preserve">Company </w:t>
      </w:r>
      <w:r w:rsidR="00677591" w:rsidRPr="0007641E">
        <w:rPr>
          <w:rFonts w:ascii="Unna" w:eastAsia="Unna" w:hAnsi="Unna" w:cs="Unna"/>
          <w:b/>
          <w:noProof w:val="0"/>
          <w:sz w:val="36"/>
          <w:szCs w:val="36"/>
          <w:lang w:val="en" w:eastAsia="en-GB"/>
        </w:rPr>
        <w:t xml:space="preserve">name </w:t>
      </w:r>
      <w:r w:rsidRPr="0007641E">
        <w:rPr>
          <w:rFonts w:ascii="Unna" w:eastAsia="Unna" w:hAnsi="Unna" w:cs="Unna"/>
          <w:b/>
          <w:noProof w:val="0"/>
          <w:sz w:val="36"/>
          <w:szCs w:val="36"/>
          <w:lang w:val="en" w:eastAsia="en-GB"/>
        </w:rPr>
        <w:t xml:space="preserve">and </w:t>
      </w:r>
      <w:r w:rsidR="00677591" w:rsidRPr="0007641E">
        <w:rPr>
          <w:rFonts w:ascii="Unna" w:eastAsia="Unna" w:hAnsi="Unna" w:cs="Unna"/>
          <w:b/>
          <w:noProof w:val="0"/>
          <w:sz w:val="36"/>
          <w:szCs w:val="36"/>
          <w:lang w:val="en" w:eastAsia="en-GB"/>
        </w:rPr>
        <w:t>c</w:t>
      </w:r>
      <w:r w:rsidRPr="0007641E">
        <w:rPr>
          <w:rFonts w:ascii="Unna" w:eastAsia="Unna" w:hAnsi="Unna" w:cs="Unna"/>
          <w:b/>
          <w:noProof w:val="0"/>
          <w:sz w:val="36"/>
          <w:szCs w:val="36"/>
          <w:lang w:val="en" w:eastAsia="en-GB"/>
        </w:rPr>
        <w:t xml:space="preserve">ontact </w:t>
      </w:r>
      <w:r w:rsidR="00677591" w:rsidRPr="0007641E">
        <w:rPr>
          <w:rFonts w:ascii="Unna" w:eastAsia="Unna" w:hAnsi="Unna" w:cs="Unna"/>
          <w:b/>
          <w:noProof w:val="0"/>
          <w:sz w:val="36"/>
          <w:szCs w:val="36"/>
          <w:lang w:val="en" w:eastAsia="en-GB"/>
        </w:rPr>
        <w:t>d</w:t>
      </w:r>
      <w:r w:rsidRPr="0007641E">
        <w:rPr>
          <w:rFonts w:ascii="Unna" w:eastAsia="Unna" w:hAnsi="Unna" w:cs="Unna"/>
          <w:b/>
          <w:noProof w:val="0"/>
          <w:sz w:val="36"/>
          <w:szCs w:val="36"/>
          <w:lang w:val="en" w:eastAsia="en-GB"/>
        </w:rPr>
        <w:t>etails</w:t>
      </w:r>
    </w:p>
    <w:p w14:paraId="7AA19F2C" w14:textId="77777777" w:rsidR="00677591" w:rsidRPr="00677591" w:rsidRDefault="00677591" w:rsidP="00677591">
      <w:pPr>
        <w:pStyle w:val="BodyText"/>
        <w:ind w:left="0"/>
        <w:rPr>
          <w:rFonts w:ascii="Merriweather Black" w:eastAsia="Unna" w:hAnsi="Merriweather Black" w:cs="Unna"/>
          <w:b/>
          <w:noProof w:val="0"/>
          <w:sz w:val="32"/>
          <w:szCs w:val="72"/>
          <w:lang w:val="en" w:eastAsia="en-GB"/>
        </w:rPr>
      </w:pPr>
    </w:p>
    <w:p w14:paraId="5058AF9B" w14:textId="31D674B9" w:rsidR="00510BFF" w:rsidRPr="001D40A5" w:rsidRDefault="00510BFF" w:rsidP="00510BFF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Company 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="00701DAA" w:rsidRPr="001D40A5">
        <w:rPr>
          <w:rFonts w:ascii="Muli" w:hAnsi="Muli"/>
          <w:lang w:val="en-US"/>
        </w:rPr>
        <w:tab/>
      </w:r>
      <w:r w:rsidR="00E57D06"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396105620"/>
          <w:placeholder>
            <w:docPart w:val="DefaultPlaceholder_-1854013440"/>
          </w:placeholder>
          <w:showingPlcHdr/>
        </w:sdtPr>
        <w:sdtEndPr/>
        <w:sdtContent>
          <w:r w:rsidR="00B70725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E294FD5" w14:textId="77777777" w:rsidR="00EE1D2C" w:rsidRPr="001D40A5" w:rsidRDefault="00EE1D2C" w:rsidP="00EE1D2C">
      <w:pPr>
        <w:pStyle w:val="BodyText"/>
        <w:ind w:left="0"/>
        <w:rPr>
          <w:rFonts w:ascii="Muli" w:hAnsi="Muli"/>
          <w:b/>
          <w:lang w:val="en-GB"/>
        </w:rPr>
      </w:pPr>
    </w:p>
    <w:p w14:paraId="2B823AF0" w14:textId="0B489B2D" w:rsidR="00701DAA" w:rsidRPr="001D40A5" w:rsidRDefault="00701DAA" w:rsidP="00EE1D2C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Address of headquarters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="00E57D06"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871379512"/>
          <w:placeholder>
            <w:docPart w:val="DefaultPlaceholder_-1854013440"/>
          </w:placeholder>
          <w:showingPlcHdr/>
        </w:sdtPr>
        <w:sdtEndPr/>
        <w:sdtContent>
          <w:r w:rsidR="00EE1D2C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0B29C58E" w14:textId="703E9828" w:rsidR="00EE1D2C" w:rsidRPr="001D40A5" w:rsidRDefault="00CF7C4B" w:rsidP="00E57D06">
      <w:pPr>
        <w:pStyle w:val="BodyText"/>
        <w:ind w:left="2880" w:firstLine="72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-505587360"/>
          <w:placeholder>
            <w:docPart w:val="D3D29ABAF9484754802BDCB2F369C85B"/>
          </w:placeholder>
          <w:showingPlcHdr/>
        </w:sdtPr>
        <w:sdtEndPr/>
        <w:sdtContent>
          <w:r w:rsidR="00EE1D2C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7FE9668" w14:textId="2C60305E" w:rsidR="00EE1D2C" w:rsidRPr="001D40A5" w:rsidRDefault="00CF7C4B" w:rsidP="00E57D06">
      <w:pPr>
        <w:pStyle w:val="BodyText"/>
        <w:ind w:left="2880" w:firstLine="72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30551644"/>
          <w:placeholder>
            <w:docPart w:val="9488213784FD4CD1A6A4760333A14505"/>
          </w:placeholder>
          <w:showingPlcHdr/>
        </w:sdtPr>
        <w:sdtEndPr/>
        <w:sdtContent>
          <w:r w:rsidR="00EE1D2C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015DE40C" w14:textId="012C471E" w:rsidR="00EE1D2C" w:rsidRPr="001D40A5" w:rsidRDefault="00CF7C4B" w:rsidP="00E57D06">
      <w:pPr>
        <w:pStyle w:val="BodyText"/>
        <w:ind w:left="2880" w:firstLine="72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-1586752122"/>
          <w:placeholder>
            <w:docPart w:val="B5BC4F507E1C497298270CA68DFAE88F"/>
          </w:placeholder>
          <w:showingPlcHdr/>
        </w:sdtPr>
        <w:sdtEndPr/>
        <w:sdtContent>
          <w:r w:rsidR="00EE1D2C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4E7B146" w14:textId="3062DC0D" w:rsidR="00EE1D2C" w:rsidRPr="001D40A5" w:rsidRDefault="00CF7C4B" w:rsidP="00E57D06">
      <w:pPr>
        <w:pStyle w:val="BodyText"/>
        <w:ind w:left="2880" w:firstLine="72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885762992"/>
          <w:placeholder>
            <w:docPart w:val="D99D06F984E74FC6B6F39E94E3AE77B2"/>
          </w:placeholder>
          <w:showingPlcHdr/>
        </w:sdtPr>
        <w:sdtEndPr/>
        <w:sdtContent>
          <w:r w:rsidR="00EE1D2C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BA0A095" w14:textId="29BFB62F" w:rsidR="00EE1D2C" w:rsidRPr="001D40A5" w:rsidRDefault="00EE1D2C" w:rsidP="00EE1D2C">
      <w:pPr>
        <w:pStyle w:val="BodyText"/>
        <w:ind w:left="2160" w:firstLine="720"/>
        <w:rPr>
          <w:rFonts w:ascii="Muli" w:hAnsi="Muli"/>
          <w:lang w:val="en-US"/>
        </w:rPr>
      </w:pPr>
    </w:p>
    <w:p w14:paraId="531567F5" w14:textId="10AEBF34" w:rsidR="00EE1D2C" w:rsidRPr="001D40A5" w:rsidRDefault="00EE1D2C" w:rsidP="00EE1D2C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88550525"/>
          <w:placeholder>
            <w:docPart w:val="8F05E687779C48BF882E0DFEFEC45A87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1AE9D947" w14:textId="184132CA" w:rsidR="00E57D06" w:rsidRPr="001D40A5" w:rsidRDefault="00E57D06" w:rsidP="00EE1D2C">
      <w:pPr>
        <w:pStyle w:val="BodyText"/>
        <w:ind w:left="0"/>
        <w:rPr>
          <w:rFonts w:ascii="Muli" w:hAnsi="Muli"/>
          <w:lang w:val="en-US"/>
        </w:rPr>
      </w:pPr>
    </w:p>
    <w:p w14:paraId="0A226723" w14:textId="09EC2FBD" w:rsidR="00E57D06" w:rsidRPr="001D40A5" w:rsidRDefault="00E57D06" w:rsidP="00E57D06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Fax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305533522"/>
          <w:placeholder>
            <w:docPart w:val="71FEA7C9F92B4ACAB57713E886124688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1846397D" w14:textId="77777777" w:rsidR="00E57D06" w:rsidRPr="001D40A5" w:rsidRDefault="00E57D06" w:rsidP="00EE1D2C">
      <w:pPr>
        <w:pStyle w:val="BodyText"/>
        <w:ind w:left="0"/>
        <w:rPr>
          <w:rFonts w:ascii="Muli" w:hAnsi="Muli"/>
          <w:lang w:val="en-US"/>
        </w:rPr>
      </w:pPr>
    </w:p>
    <w:p w14:paraId="78E7747B" w14:textId="13DD18DE" w:rsidR="00E57D06" w:rsidRPr="001D40A5" w:rsidRDefault="00E57D06" w:rsidP="00E57D06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Websit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142262754"/>
          <w:placeholder>
            <w:docPart w:val="3AB828238256492086485EA6A871D648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2DE8365" w14:textId="77777777" w:rsidR="00E57D06" w:rsidRPr="001D40A5" w:rsidRDefault="00E57D06" w:rsidP="00E57D06">
      <w:pPr>
        <w:pStyle w:val="BodyText"/>
        <w:ind w:left="0"/>
        <w:rPr>
          <w:rFonts w:ascii="Muli" w:hAnsi="Muli"/>
          <w:b/>
          <w:lang w:val="en-GB"/>
        </w:rPr>
      </w:pPr>
    </w:p>
    <w:p w14:paraId="0BB5A54D" w14:textId="32731424" w:rsidR="00E57D06" w:rsidRPr="001D40A5" w:rsidRDefault="00E57D06" w:rsidP="00E57D06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Contact person or people: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290657064"/>
          <w:placeholder>
            <w:docPart w:val="67998D76B76940D2B2FBF55793B78D68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021365F7" w14:textId="77777777" w:rsidR="00E57D06" w:rsidRPr="001D40A5" w:rsidRDefault="00CF7C4B" w:rsidP="00E57D06">
      <w:pPr>
        <w:pStyle w:val="BodyText"/>
        <w:ind w:left="2880" w:firstLine="72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-560327627"/>
          <w:placeholder>
            <w:docPart w:val="AE62F757AB18427FB37BAC45845D531D"/>
          </w:placeholder>
          <w:showingPlcHdr/>
        </w:sdtPr>
        <w:sdtEndPr/>
        <w:sdtContent>
          <w:r w:rsidR="00E57D0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D3B56E6" w14:textId="77777777" w:rsidR="00E57D06" w:rsidRPr="001D40A5" w:rsidRDefault="00CF7C4B" w:rsidP="00E57D06">
      <w:pPr>
        <w:pStyle w:val="BodyText"/>
        <w:ind w:left="2880" w:firstLine="72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-2063244039"/>
          <w:placeholder>
            <w:docPart w:val="08895660C2F146D7A77B40129CDE2F54"/>
          </w:placeholder>
          <w:showingPlcHdr/>
        </w:sdtPr>
        <w:sdtEndPr/>
        <w:sdtContent>
          <w:r w:rsidR="00E57D0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03212AE" w14:textId="2541FB2B" w:rsidR="00510BFF" w:rsidRPr="007418E2" w:rsidRDefault="00510BFF" w:rsidP="00510BFF">
      <w:pPr>
        <w:pStyle w:val="TableText"/>
        <w:tabs>
          <w:tab w:val="left" w:pos="4478"/>
        </w:tabs>
        <w:spacing w:before="120" w:after="120" w:line="240" w:lineRule="auto"/>
        <w:ind w:left="0"/>
        <w:rPr>
          <w:rFonts w:ascii="Muli" w:hAnsi="Muli"/>
        </w:rPr>
      </w:pPr>
    </w:p>
    <w:p w14:paraId="37042FCF" w14:textId="64443EA0" w:rsidR="00416F0D" w:rsidRDefault="002D0DA4" w:rsidP="002D0DA4">
      <w:pPr>
        <w:pStyle w:val="BodyText"/>
        <w:rPr>
          <w:rFonts w:ascii="Muli" w:hAnsi="Muli"/>
        </w:rPr>
      </w:pPr>
      <w:r w:rsidRPr="007418E2">
        <w:rPr>
          <w:rFonts w:ascii="Muli" w:hAnsi="Muli"/>
        </w:rPr>
        <w:fldChar w:fldCharType="begin"/>
      </w:r>
      <w:r w:rsidRPr="007418E2">
        <w:rPr>
          <w:rFonts w:ascii="Muli" w:hAnsi="Muli"/>
        </w:rPr>
        <w:instrText xml:space="preserve"> GOTOBUTTON </w:instrText>
      </w:r>
      <w:r w:rsidRPr="007418E2">
        <w:rPr>
          <w:rFonts w:ascii="Muli" w:hAnsi="Muli"/>
        </w:rPr>
        <w:fldChar w:fldCharType="end"/>
      </w:r>
      <w:bookmarkStart w:id="0" w:name="Page2"/>
      <w:bookmarkEnd w:id="0"/>
    </w:p>
    <w:p w14:paraId="29235D90" w14:textId="77777777" w:rsidR="00416F0D" w:rsidRDefault="00416F0D">
      <w:pPr>
        <w:rPr>
          <w:rFonts w:ascii="Muli" w:eastAsia="Times New Roman" w:hAnsi="Muli" w:cs="Times New Roman"/>
          <w:noProof/>
          <w:sz w:val="20"/>
          <w:szCs w:val="20"/>
          <w:lang w:val="fr-FR" w:eastAsia="en-US"/>
        </w:rPr>
      </w:pPr>
      <w:r>
        <w:rPr>
          <w:rFonts w:ascii="Muli" w:hAnsi="Muli"/>
        </w:rPr>
        <w:br w:type="page"/>
      </w:r>
    </w:p>
    <w:p w14:paraId="59362E2E" w14:textId="6278D70F" w:rsidR="00416F0D" w:rsidRPr="0007641E" w:rsidRDefault="00416F0D" w:rsidP="00416F0D">
      <w:pPr>
        <w:pStyle w:val="BodyText"/>
        <w:ind w:left="0"/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lastRenderedPageBreak/>
        <w:t>Part 2</w:t>
      </w:r>
    </w:p>
    <w:p w14:paraId="0E9688C9" w14:textId="6F9E9F51" w:rsidR="00416F0D" w:rsidRPr="0007641E" w:rsidRDefault="00416F0D" w:rsidP="00416F0D">
      <w:pPr>
        <w:pStyle w:val="BodyText"/>
        <w:ind w:left="0"/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  <w:t>Management staff details</w:t>
      </w:r>
    </w:p>
    <w:p w14:paraId="6E12DA0E" w14:textId="77777777" w:rsidR="002D0DA4" w:rsidRPr="00416F0D" w:rsidRDefault="002D0DA4" w:rsidP="00416F0D">
      <w:pPr>
        <w:pStyle w:val="BodyText"/>
        <w:ind w:left="0"/>
        <w:rPr>
          <w:rFonts w:ascii="Muli" w:hAnsi="Muli"/>
          <w:lang w:val="en"/>
        </w:rPr>
      </w:pPr>
    </w:p>
    <w:p w14:paraId="0BD4E7D4" w14:textId="7B22DC21" w:rsidR="002D0DA4" w:rsidRPr="001D40A5" w:rsidRDefault="002D0DA4" w:rsidP="00416F0D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lang w:val="en-US"/>
        </w:rPr>
        <w:t xml:space="preserve">Please provide us with a list of Board </w:t>
      </w:r>
      <w:r w:rsidR="00416F0D" w:rsidRPr="001D40A5">
        <w:rPr>
          <w:rFonts w:ascii="Muli" w:hAnsi="Muli"/>
          <w:lang w:val="en-US"/>
        </w:rPr>
        <w:t>m</w:t>
      </w:r>
      <w:r w:rsidRPr="001D40A5">
        <w:rPr>
          <w:rFonts w:ascii="Muli" w:hAnsi="Muli"/>
          <w:lang w:val="en-US"/>
        </w:rPr>
        <w:t>embers</w:t>
      </w:r>
      <w:r w:rsidR="00416F0D" w:rsidRPr="001D40A5">
        <w:rPr>
          <w:rFonts w:ascii="Muli" w:hAnsi="Muli"/>
          <w:lang w:val="en-US"/>
        </w:rPr>
        <w:t>,</w:t>
      </w:r>
      <w:r w:rsidRPr="001D40A5">
        <w:rPr>
          <w:rFonts w:ascii="Muli" w:hAnsi="Muli"/>
          <w:lang w:val="en-US"/>
        </w:rPr>
        <w:t xml:space="preserve"> with designation of key roles (President, Treasurer, etc.)</w:t>
      </w:r>
      <w:r w:rsidR="00416F0D" w:rsidRPr="001D40A5">
        <w:rPr>
          <w:rFonts w:ascii="Muli" w:hAnsi="Muli"/>
          <w:lang w:val="en-US"/>
        </w:rPr>
        <w:t xml:space="preserve"> </w:t>
      </w:r>
      <w:r w:rsidR="00395DAA"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>You may either use the table below or attach a separate document.</w:t>
      </w:r>
    </w:p>
    <w:p w14:paraId="19F8A4B5" w14:textId="3D52772E" w:rsidR="00395DAA" w:rsidRDefault="00395DAA" w:rsidP="00395DAA">
      <w:pPr>
        <w:pStyle w:val="BodyText"/>
        <w:ind w:left="0"/>
        <w:rPr>
          <w:rFonts w:ascii="Muli" w:hAnsi="Muli"/>
          <w:lang w:val="en-US"/>
        </w:rPr>
      </w:pPr>
    </w:p>
    <w:p w14:paraId="1FB2F7C1" w14:textId="77777777" w:rsidR="008E230F" w:rsidRPr="001D40A5" w:rsidRDefault="008E230F" w:rsidP="00395DAA">
      <w:pPr>
        <w:pStyle w:val="BodyText"/>
        <w:ind w:left="0"/>
        <w:rPr>
          <w:rFonts w:ascii="Muli" w:hAnsi="Muli"/>
          <w:lang w:val="en-US"/>
        </w:rPr>
      </w:pPr>
    </w:p>
    <w:p w14:paraId="3FB9B982" w14:textId="684404B5" w:rsidR="00395DAA" w:rsidRPr="001D40A5" w:rsidRDefault="00395DAA" w:rsidP="00395DAA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659353700"/>
          <w:placeholder>
            <w:docPart w:val="E223E3FD929D4AFF94BA72825E2ABBA1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193EBAC" w14:textId="42568D3E" w:rsidR="00395DAA" w:rsidRPr="001D40A5" w:rsidRDefault="00395DAA" w:rsidP="00395DAA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Job titl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430037315"/>
          <w:placeholder>
            <w:docPart w:val="E223E3FD929D4AFF94BA72825E2ABBA1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C6AF72D" w14:textId="77777777" w:rsidR="00395DAA" w:rsidRPr="001D40A5" w:rsidRDefault="00395DAA" w:rsidP="00395DAA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869881903"/>
          <w:placeholder>
            <w:docPart w:val="6072F6D758634BC3A266E26403C6F9D8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1666E40" w14:textId="38118FB8" w:rsidR="00395DAA" w:rsidRPr="001D40A5" w:rsidRDefault="00284623" w:rsidP="00395DAA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Email address</w:t>
      </w:r>
      <w:r w:rsidR="00395DAA" w:rsidRPr="001D40A5">
        <w:rPr>
          <w:rFonts w:ascii="Muli" w:hAnsi="Muli"/>
          <w:b/>
          <w:lang w:val="en-GB"/>
        </w:rPr>
        <w:t>:</w:t>
      </w:r>
      <w:r w:rsidR="00395DAA" w:rsidRPr="001D40A5">
        <w:rPr>
          <w:rFonts w:ascii="Muli" w:hAnsi="Muli"/>
          <w:lang w:val="en-US"/>
        </w:rPr>
        <w:t xml:space="preserve"> </w:t>
      </w:r>
      <w:r w:rsidR="00395DAA" w:rsidRPr="001D40A5">
        <w:rPr>
          <w:rFonts w:ascii="Muli" w:hAnsi="Muli"/>
          <w:lang w:val="en-US"/>
        </w:rPr>
        <w:tab/>
      </w:r>
      <w:r w:rsidR="00395DAA" w:rsidRPr="001D40A5">
        <w:rPr>
          <w:rFonts w:ascii="Muli" w:hAnsi="Muli"/>
          <w:lang w:val="en-US"/>
        </w:rPr>
        <w:tab/>
      </w:r>
      <w:r w:rsidR="00395DAA"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915353555"/>
          <w:placeholder>
            <w:docPart w:val="22C4E61A44EA44A58DBC746DA34A2A67"/>
          </w:placeholder>
          <w:showingPlcHdr/>
        </w:sdtPr>
        <w:sdtEndPr/>
        <w:sdtContent>
          <w:r w:rsidR="00395DAA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A4251D1" w14:textId="1910359D" w:rsidR="00395DAA" w:rsidRPr="001D40A5" w:rsidRDefault="00395DAA" w:rsidP="00395DAA">
      <w:pPr>
        <w:pStyle w:val="BodyText"/>
        <w:ind w:left="0"/>
        <w:rPr>
          <w:rFonts w:ascii="Muli" w:hAnsi="Muli"/>
          <w:lang w:val="en-US"/>
        </w:rPr>
      </w:pPr>
    </w:p>
    <w:p w14:paraId="5EA5F04C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403194600"/>
          <w:placeholder>
            <w:docPart w:val="8C7FF5E309464C3B81FD694DA0137B5A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1F006AE7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Job titl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349002750"/>
          <w:placeholder>
            <w:docPart w:val="8C7FF5E309464C3B81FD694DA0137B5A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E11EAD8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2125568740"/>
          <w:placeholder>
            <w:docPart w:val="60DC3C065A534D849201CDFE2A75B207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06B52E2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Email address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924487673"/>
          <w:placeholder>
            <w:docPart w:val="F336B057B4CB402F81FB834AE37D53E5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1DE597FC" w14:textId="5C3AAC6C" w:rsidR="00284623" w:rsidRPr="001D40A5" w:rsidRDefault="00284623" w:rsidP="00395DAA">
      <w:pPr>
        <w:pStyle w:val="BodyText"/>
        <w:ind w:left="0"/>
        <w:rPr>
          <w:rFonts w:ascii="Muli" w:hAnsi="Muli"/>
          <w:lang w:val="en-US"/>
        </w:rPr>
      </w:pPr>
    </w:p>
    <w:p w14:paraId="030AB719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535026755"/>
          <w:placeholder>
            <w:docPart w:val="EDCBA893CD784A73AC2B06AF6931F5EE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D1EF8F2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Job titl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237559438"/>
          <w:placeholder>
            <w:docPart w:val="EDCBA893CD784A73AC2B06AF6931F5EE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84144F7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306355945"/>
          <w:placeholder>
            <w:docPart w:val="8B85BAD64AFA4863B572AACEAE8973E5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AFF9B89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Email address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4138146"/>
          <w:placeholder>
            <w:docPart w:val="CF570CDD918443258BE650DCBA1E1979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1F58021" w14:textId="0BECF0F0" w:rsidR="00284623" w:rsidRPr="001D40A5" w:rsidRDefault="00284623" w:rsidP="00395DAA">
      <w:pPr>
        <w:pStyle w:val="BodyText"/>
        <w:ind w:left="0"/>
        <w:rPr>
          <w:rFonts w:ascii="Muli" w:hAnsi="Muli"/>
          <w:lang w:val="en-US"/>
        </w:rPr>
      </w:pPr>
    </w:p>
    <w:p w14:paraId="16D45F13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441582089"/>
          <w:placeholder>
            <w:docPart w:val="8796F9F980E8487CB7A633927D5B7DF7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C502C39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Job titl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316458409"/>
          <w:placeholder>
            <w:docPart w:val="8796F9F980E8487CB7A633927D5B7DF7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ABD7C1E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277331219"/>
          <w:placeholder>
            <w:docPart w:val="C1DA67691DCB4E77A6DEDEE87DE2DD87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24F7D04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Email address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871024512"/>
          <w:placeholder>
            <w:docPart w:val="0372D4CCFEDA4E099841A6CE30F82315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1BE3CC81" w14:textId="53E0F679" w:rsidR="00284623" w:rsidRPr="001D40A5" w:rsidRDefault="00284623" w:rsidP="00395DAA">
      <w:pPr>
        <w:pStyle w:val="BodyText"/>
        <w:ind w:left="0"/>
        <w:rPr>
          <w:rFonts w:ascii="Muli" w:hAnsi="Muli"/>
          <w:lang w:val="en-US"/>
        </w:rPr>
      </w:pPr>
    </w:p>
    <w:p w14:paraId="71D754C5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369341564"/>
          <w:placeholder>
            <w:docPart w:val="76446605528F4798B7CAA46DC6A631F4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CDC06B2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Job titl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272203376"/>
          <w:placeholder>
            <w:docPart w:val="76446605528F4798B7CAA46DC6A631F4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FF9C1B1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020052389"/>
          <w:placeholder>
            <w:docPart w:val="C93A762DD82C41DBAE0091C44FDF6868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B8873D9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Email address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63775133"/>
          <w:placeholder>
            <w:docPart w:val="3F69CDB17C0C4E74B1EF83857DFD36A1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85C60FC" w14:textId="0A9172DF" w:rsidR="00284623" w:rsidRPr="001D40A5" w:rsidRDefault="00284623" w:rsidP="00395DAA">
      <w:pPr>
        <w:pStyle w:val="BodyText"/>
        <w:ind w:left="0"/>
        <w:rPr>
          <w:rFonts w:ascii="Muli" w:hAnsi="Muli"/>
          <w:lang w:val="en-US"/>
        </w:rPr>
      </w:pPr>
    </w:p>
    <w:p w14:paraId="7CABAE95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552503896"/>
          <w:placeholder>
            <w:docPart w:val="249D2BDD08474E82AC747CA42636833C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155962B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Job titl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555848699"/>
          <w:placeholder>
            <w:docPart w:val="249D2BDD08474E82AC747CA42636833C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B6EDC32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223220758"/>
          <w:placeholder>
            <w:docPart w:val="86BC36929F7143DDB8DCA8E3D2420E85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7022535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Email address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840154993"/>
          <w:placeholder>
            <w:docPart w:val="566109583CA14052BCB168DD3FAF5C07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08F09454" w14:textId="184FB74A" w:rsidR="00284623" w:rsidRPr="001D40A5" w:rsidRDefault="00284623" w:rsidP="00395DAA">
      <w:pPr>
        <w:pStyle w:val="BodyText"/>
        <w:ind w:left="0"/>
        <w:rPr>
          <w:rFonts w:ascii="Muli" w:hAnsi="Muli"/>
          <w:lang w:val="en-US"/>
        </w:rPr>
      </w:pPr>
    </w:p>
    <w:p w14:paraId="74F433AF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253592299"/>
          <w:placeholder>
            <w:docPart w:val="D9A64ABEAA114012A3B72A2925A1A5CA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76FBC81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Job titl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335922281"/>
          <w:placeholder>
            <w:docPart w:val="D9A64ABEAA114012A3B72A2925A1A5CA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49F8B7C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821156204"/>
          <w:placeholder>
            <w:docPart w:val="0A9A1C4887074D06A9361ECC6EE64955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7B70018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Email address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242401682"/>
          <w:placeholder>
            <w:docPart w:val="462FCE8926AD488B8829A53B431551E2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537602F" w14:textId="0524D0F8" w:rsidR="00284623" w:rsidRPr="001D40A5" w:rsidRDefault="00284623" w:rsidP="00395DAA">
      <w:pPr>
        <w:pStyle w:val="BodyText"/>
        <w:ind w:left="0"/>
        <w:rPr>
          <w:rFonts w:ascii="Muli" w:hAnsi="Muli"/>
          <w:lang w:val="en-US"/>
        </w:rPr>
      </w:pPr>
    </w:p>
    <w:p w14:paraId="7ABFF040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755347294"/>
          <w:placeholder>
            <w:docPart w:val="3A26B59CD8E54C44B8903DA98F644465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070C5F4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Job title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219859025"/>
          <w:placeholder>
            <w:docPart w:val="3A26B59CD8E54C44B8903DA98F644465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1670179" w14:textId="77777777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Telephone (+ international code)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2087339245"/>
          <w:placeholder>
            <w:docPart w:val="0FDF75A08EDE4734B748A5CD2E894CA6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17B06503" w14:textId="26091F76" w:rsidR="00284623" w:rsidRPr="001D40A5" w:rsidRDefault="00284623" w:rsidP="0028462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GB"/>
        </w:rPr>
        <w:t>Email address:</w:t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670252808"/>
          <w:placeholder>
            <w:docPart w:val="B0F7D1AED99547A0B826D425725EFB21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708B501" w14:textId="77777777" w:rsidR="00284623" w:rsidRDefault="00284623">
      <w:pPr>
        <w:rPr>
          <w:rFonts w:ascii="Muli" w:eastAsia="Times New Roman" w:hAnsi="Muli" w:cs="Times New Roman"/>
          <w:noProof/>
          <w:sz w:val="20"/>
          <w:szCs w:val="20"/>
          <w:lang w:val="en-US" w:eastAsia="en-US"/>
        </w:rPr>
      </w:pPr>
      <w:r>
        <w:rPr>
          <w:rFonts w:ascii="Muli" w:hAnsi="Muli"/>
          <w:lang w:val="en-US"/>
        </w:rPr>
        <w:br w:type="page"/>
      </w:r>
    </w:p>
    <w:p w14:paraId="193987AA" w14:textId="6478128D" w:rsidR="00284623" w:rsidRPr="0007641E" w:rsidRDefault="00284623" w:rsidP="00284623">
      <w:pPr>
        <w:pStyle w:val="BodyText"/>
        <w:ind w:left="0"/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lastRenderedPageBreak/>
        <w:t>Part 3</w:t>
      </w:r>
    </w:p>
    <w:p w14:paraId="4F1646EB" w14:textId="7E23DF37" w:rsidR="00284623" w:rsidRPr="0007641E" w:rsidRDefault="00284623" w:rsidP="00284623">
      <w:pPr>
        <w:pStyle w:val="BodyText"/>
        <w:ind w:left="0"/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  <w:t>Company profile</w:t>
      </w:r>
    </w:p>
    <w:p w14:paraId="637F4F11" w14:textId="5A84347E" w:rsidR="00284623" w:rsidRDefault="00284623" w:rsidP="00284623">
      <w:pPr>
        <w:pStyle w:val="BodyText"/>
        <w:ind w:left="0"/>
        <w:rPr>
          <w:rFonts w:ascii="Muli" w:hAnsi="Muli"/>
          <w:lang w:val="en-US"/>
        </w:rPr>
      </w:pPr>
    </w:p>
    <w:p w14:paraId="1CDEB33F" w14:textId="77777777" w:rsidR="00911C82" w:rsidRDefault="00911C82" w:rsidP="00284623">
      <w:pPr>
        <w:pStyle w:val="BodyText"/>
        <w:ind w:left="0"/>
        <w:rPr>
          <w:rFonts w:ascii="Muli" w:hAnsi="Muli"/>
          <w:lang w:val="en-US"/>
        </w:rPr>
      </w:pPr>
    </w:p>
    <w:p w14:paraId="08028D2B" w14:textId="77777777" w:rsidR="004A4916" w:rsidRDefault="00AA7B4C" w:rsidP="00AA7B4C">
      <w:pPr>
        <w:pStyle w:val="BodyText"/>
        <w:ind w:left="0"/>
        <w:rPr>
          <w:rFonts w:ascii="Muli" w:hAnsi="Muli"/>
          <w:lang w:val="en-US"/>
        </w:rPr>
      </w:pPr>
      <w:r>
        <w:rPr>
          <w:rFonts w:ascii="Muli" w:hAnsi="Muli"/>
          <w:b/>
          <w:lang w:val="en-GB"/>
        </w:rPr>
        <w:t>Year of foundation</w:t>
      </w:r>
      <w:r w:rsidRPr="00701DAA">
        <w:rPr>
          <w:rFonts w:ascii="Muli" w:hAnsi="Muli"/>
          <w:b/>
          <w:lang w:val="en-US"/>
        </w:rPr>
        <w:t>:</w:t>
      </w:r>
      <w:r>
        <w:rPr>
          <w:rFonts w:ascii="Muli" w:hAnsi="Muli"/>
          <w:lang w:val="en-US"/>
        </w:rPr>
        <w:tab/>
      </w:r>
      <w:r>
        <w:rPr>
          <w:rFonts w:ascii="Muli" w:hAnsi="Muli"/>
          <w:lang w:val="en-US"/>
        </w:rPr>
        <w:tab/>
      </w:r>
      <w:r>
        <w:rPr>
          <w:rFonts w:ascii="Muli" w:hAnsi="Muli"/>
          <w:lang w:val="en-US"/>
        </w:rPr>
        <w:tab/>
      </w:r>
    </w:p>
    <w:p w14:paraId="588203BC" w14:textId="5B3E81B3" w:rsidR="00AA7B4C" w:rsidRPr="001D40A5" w:rsidRDefault="00CF7C4B" w:rsidP="00AA7B4C">
      <w:pPr>
        <w:pStyle w:val="BodyText"/>
        <w:ind w:left="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-1559935475"/>
          <w:placeholder>
            <w:docPart w:val="0275C4B68F284EFF8C71A0F30B6A4533"/>
          </w:placeholder>
          <w:showingPlcHdr/>
        </w:sdtPr>
        <w:sdtEndPr/>
        <w:sdtContent>
          <w:r w:rsidR="00AA7B4C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1929FAB" w14:textId="7DFBC055" w:rsidR="00AA7B4C" w:rsidRPr="001D40A5" w:rsidRDefault="00AA7B4C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2CC16093" w14:textId="593D6E3F" w:rsidR="00736576" w:rsidRPr="001D40A5" w:rsidRDefault="00736576" w:rsidP="00736576">
      <w:pPr>
        <w:pStyle w:val="BodyText"/>
        <w:ind w:left="0"/>
        <w:rPr>
          <w:rFonts w:ascii="Muli" w:hAnsi="Muli"/>
          <w:i/>
          <w:lang w:val="en-GB"/>
        </w:rPr>
      </w:pPr>
      <w:r w:rsidRPr="001D40A5">
        <w:rPr>
          <w:rFonts w:ascii="Muli" w:hAnsi="Muli"/>
          <w:b/>
          <w:lang w:val="en-GB"/>
        </w:rPr>
        <w:t xml:space="preserve">Please list the main activities of the company </w:t>
      </w:r>
      <w:r w:rsidRPr="001D40A5">
        <w:rPr>
          <w:rFonts w:ascii="Muli" w:hAnsi="Muli"/>
          <w:i/>
          <w:lang w:val="en-GB"/>
        </w:rPr>
        <w:t>(e.g.</w:t>
      </w:r>
      <w:r w:rsidR="00911C82" w:rsidRPr="001D40A5">
        <w:rPr>
          <w:rFonts w:ascii="Muli" w:hAnsi="Muli"/>
          <w:i/>
          <w:lang w:val="en-GB"/>
        </w:rPr>
        <w:t xml:space="preserve"> manufacturing, trading distribution) and the types of materials produced (e.g. aroma chemicals):</w:t>
      </w:r>
    </w:p>
    <w:p w14:paraId="11A2A0E0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960835262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7027111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36743782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3B85BCA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398167650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2A61A37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215172869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94894E8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387497342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0857BE6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644435396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BEEE472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59064225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6BEC49A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593894391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F8923F4" w14:textId="77777777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1839910301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B3549F0" w14:textId="03E1DD71" w:rsidR="00736576" w:rsidRPr="001D40A5" w:rsidRDefault="00CF7C4B" w:rsidP="001D40A5">
      <w:pPr>
        <w:pStyle w:val="BodyText"/>
        <w:numPr>
          <w:ilvl w:val="1"/>
          <w:numId w:val="17"/>
        </w:numPr>
        <w:ind w:left="1418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428002507"/>
          <w:placeholder>
            <w:docPart w:val="B31BAF7765D941A78E4FBAC17557E8F5"/>
          </w:placeholder>
          <w:showingPlcHdr/>
        </w:sdtPr>
        <w:sdtEndPr/>
        <w:sdtContent>
          <w:r w:rsidR="00736576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7E34A85A" w14:textId="28E2BFE3" w:rsidR="00A5326F" w:rsidRDefault="00A5326F" w:rsidP="00A5326F">
      <w:pPr>
        <w:pStyle w:val="BodyText"/>
        <w:ind w:left="0"/>
        <w:rPr>
          <w:rFonts w:ascii="Muli" w:hAnsi="Muli"/>
          <w:lang w:val="en-GB"/>
        </w:rPr>
      </w:pPr>
    </w:p>
    <w:p w14:paraId="1DE83E3C" w14:textId="77777777" w:rsidR="00FA2429" w:rsidRPr="001D40A5" w:rsidRDefault="00FA2429" w:rsidP="00A5326F">
      <w:pPr>
        <w:pStyle w:val="BodyText"/>
        <w:ind w:left="0"/>
        <w:rPr>
          <w:rFonts w:ascii="Muli" w:hAnsi="Muli"/>
          <w:lang w:val="en-GB"/>
        </w:rPr>
      </w:pPr>
    </w:p>
    <w:p w14:paraId="64A5A9E9" w14:textId="6F102D68" w:rsidR="00CD271B" w:rsidRPr="001D40A5" w:rsidRDefault="00CD271B" w:rsidP="00A5326F">
      <w:pPr>
        <w:pStyle w:val="BodyText"/>
        <w:ind w:left="0"/>
        <w:rPr>
          <w:rFonts w:ascii="Muli" w:hAnsi="Muli"/>
          <w:b/>
          <w:lang w:val="en-GB"/>
        </w:rPr>
      </w:pPr>
      <w:r w:rsidRPr="001D40A5">
        <w:rPr>
          <w:rFonts w:ascii="Muli" w:hAnsi="Muli"/>
          <w:b/>
          <w:lang w:val="en-GB"/>
        </w:rPr>
        <w:t>Please list the countries where the company is present (with at least a sales office):</w:t>
      </w:r>
    </w:p>
    <w:p w14:paraId="1609B070" w14:textId="076E15F9" w:rsidR="00CD271B" w:rsidRPr="001D40A5" w:rsidRDefault="00CF7C4B" w:rsidP="00CD271B">
      <w:pPr>
        <w:pStyle w:val="BodyText"/>
        <w:ind w:left="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1557581839"/>
          <w:placeholder>
            <w:docPart w:val="C1AFD9C7DD314BFABC9C6B60C54E89CB"/>
          </w:placeholder>
          <w:showingPlcHdr/>
        </w:sdtPr>
        <w:sdtEndPr/>
        <w:sdtContent>
          <w:r w:rsidR="00CD271B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54DB39F" w14:textId="62990324" w:rsidR="00CD271B" w:rsidRPr="001D40A5" w:rsidRDefault="00CD271B" w:rsidP="00CD271B">
      <w:pPr>
        <w:pStyle w:val="BodyText"/>
        <w:ind w:left="0"/>
        <w:rPr>
          <w:rFonts w:ascii="Muli" w:hAnsi="Muli"/>
          <w:lang w:val="en-US"/>
        </w:rPr>
      </w:pPr>
    </w:p>
    <w:p w14:paraId="72F086AD" w14:textId="47C14AA4" w:rsidR="00CD271B" w:rsidRPr="001D40A5" w:rsidRDefault="00CD271B" w:rsidP="00CD271B">
      <w:pPr>
        <w:pStyle w:val="BodyText"/>
        <w:ind w:left="0"/>
        <w:rPr>
          <w:rFonts w:ascii="Muli" w:hAnsi="Muli"/>
          <w:b/>
          <w:lang w:val="en-US"/>
        </w:rPr>
      </w:pPr>
      <w:r w:rsidRPr="001D40A5">
        <w:rPr>
          <w:rFonts w:ascii="Muli" w:hAnsi="Muli"/>
          <w:b/>
          <w:lang w:val="en-US"/>
        </w:rPr>
        <w:t>Please list the key countries to which the company exports fragrances:</w:t>
      </w:r>
    </w:p>
    <w:p w14:paraId="6E35C344" w14:textId="77777777" w:rsidR="00CD271B" w:rsidRPr="001D40A5" w:rsidRDefault="00CF7C4B" w:rsidP="00CD271B">
      <w:pPr>
        <w:pStyle w:val="BodyText"/>
        <w:ind w:left="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1578630337"/>
          <w:placeholder>
            <w:docPart w:val="8DDF489189AE4CFFBBAE639AD8199457"/>
          </w:placeholder>
          <w:showingPlcHdr/>
        </w:sdtPr>
        <w:sdtEndPr/>
        <w:sdtContent>
          <w:r w:rsidR="00CD271B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D594A3F" w14:textId="77777777" w:rsidR="00CD271B" w:rsidRPr="001D40A5" w:rsidRDefault="00CD271B" w:rsidP="00CD271B">
      <w:pPr>
        <w:pStyle w:val="BodyText"/>
        <w:ind w:left="0"/>
        <w:rPr>
          <w:rFonts w:ascii="Muli" w:hAnsi="Muli"/>
          <w:lang w:val="en-US"/>
        </w:rPr>
      </w:pPr>
    </w:p>
    <w:p w14:paraId="106B7E48" w14:textId="4552D078" w:rsidR="00CD271B" w:rsidRPr="001D40A5" w:rsidRDefault="00CD271B" w:rsidP="00CD271B">
      <w:pPr>
        <w:pStyle w:val="BodyText"/>
        <w:ind w:left="0"/>
        <w:rPr>
          <w:rFonts w:ascii="Muli" w:hAnsi="Muli"/>
          <w:b/>
          <w:lang w:val="en-US"/>
        </w:rPr>
      </w:pPr>
      <w:r w:rsidRPr="001D40A5">
        <w:rPr>
          <w:rFonts w:ascii="Muli" w:hAnsi="Muli"/>
          <w:b/>
          <w:lang w:val="en-US"/>
        </w:rPr>
        <w:t>Estimated turnover of the company:</w:t>
      </w:r>
    </w:p>
    <w:p w14:paraId="5DED4DFE" w14:textId="77777777" w:rsidR="00CD271B" w:rsidRPr="001D40A5" w:rsidRDefault="00CF7C4B" w:rsidP="00CD271B">
      <w:pPr>
        <w:pStyle w:val="BodyText"/>
        <w:ind w:left="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396868008"/>
          <w:placeholder>
            <w:docPart w:val="4388DD2F45F743F68F0B50DFBEB98935"/>
          </w:placeholder>
          <w:showingPlcHdr/>
        </w:sdtPr>
        <w:sdtEndPr/>
        <w:sdtContent>
          <w:r w:rsidR="00CD271B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06D850AC" w14:textId="77777777" w:rsidR="00CD271B" w:rsidRPr="001D40A5" w:rsidRDefault="00CD271B" w:rsidP="00CD271B">
      <w:pPr>
        <w:pStyle w:val="BodyText"/>
        <w:rPr>
          <w:rFonts w:ascii="Muli" w:hAnsi="Muli"/>
          <w:lang w:val="en-US"/>
        </w:rPr>
      </w:pPr>
    </w:p>
    <w:p w14:paraId="339B9906" w14:textId="0A3FE78F" w:rsidR="00CD271B" w:rsidRPr="001D40A5" w:rsidRDefault="00CD271B" w:rsidP="00CD271B">
      <w:pPr>
        <w:pStyle w:val="BodyText"/>
        <w:ind w:left="0"/>
        <w:rPr>
          <w:rFonts w:ascii="Muli" w:hAnsi="Muli"/>
          <w:b/>
          <w:lang w:val="en-US"/>
        </w:rPr>
      </w:pPr>
      <w:r w:rsidRPr="001D40A5">
        <w:rPr>
          <w:rFonts w:ascii="Muli" w:hAnsi="Muli"/>
          <w:b/>
          <w:lang w:val="en-US"/>
        </w:rPr>
        <w:t>Headcount of the company:</w:t>
      </w:r>
    </w:p>
    <w:p w14:paraId="0F430B7F" w14:textId="77777777" w:rsidR="00CD271B" w:rsidRPr="001D40A5" w:rsidRDefault="00CF7C4B" w:rsidP="00CD271B">
      <w:pPr>
        <w:pStyle w:val="BodyText"/>
        <w:ind w:left="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1463156835"/>
          <w:placeholder>
            <w:docPart w:val="E3DCB6E2FD3B48748E9194EC480EB0C3"/>
          </w:placeholder>
          <w:showingPlcHdr/>
        </w:sdtPr>
        <w:sdtEndPr/>
        <w:sdtContent>
          <w:r w:rsidR="00CD271B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31A63EE" w14:textId="77777777" w:rsidR="00CD271B" w:rsidRPr="001D40A5" w:rsidRDefault="00CD271B" w:rsidP="00CD271B">
      <w:pPr>
        <w:pStyle w:val="BodyText"/>
        <w:ind w:left="0"/>
        <w:rPr>
          <w:rFonts w:ascii="Muli" w:hAnsi="Muli"/>
          <w:lang w:val="en-US"/>
        </w:rPr>
      </w:pPr>
    </w:p>
    <w:p w14:paraId="6BC665DF" w14:textId="4274303A" w:rsidR="00A5326F" w:rsidRPr="001D40A5" w:rsidRDefault="00A5326F" w:rsidP="00A5326F">
      <w:pPr>
        <w:pStyle w:val="BodyText"/>
        <w:ind w:left="0"/>
        <w:rPr>
          <w:rFonts w:ascii="Muli" w:hAnsi="Muli"/>
          <w:b/>
          <w:lang w:val="en-GB"/>
        </w:rPr>
      </w:pPr>
      <w:r w:rsidRPr="001D40A5">
        <w:rPr>
          <w:rFonts w:ascii="Muli" w:hAnsi="Muli"/>
          <w:b/>
          <w:lang w:val="en-GB"/>
        </w:rPr>
        <w:t>Please provide a short description of the company</w:t>
      </w:r>
      <w:r w:rsidR="00FA2429" w:rsidRPr="001D40A5">
        <w:rPr>
          <w:rFonts w:ascii="Muli" w:hAnsi="Muli"/>
          <w:b/>
          <w:lang w:val="en-GB"/>
        </w:rPr>
        <w:t xml:space="preserve"> and its</w:t>
      </w:r>
      <w:r w:rsidRPr="001D40A5">
        <w:rPr>
          <w:rFonts w:ascii="Muli" w:hAnsi="Muli"/>
          <w:b/>
          <w:lang w:val="en-GB"/>
        </w:rPr>
        <w:t xml:space="preserve"> history</w:t>
      </w:r>
      <w:r w:rsidR="00FA2429" w:rsidRPr="001D40A5">
        <w:rPr>
          <w:rFonts w:ascii="Muli" w:hAnsi="Muli"/>
          <w:b/>
          <w:lang w:val="en-GB"/>
        </w:rPr>
        <w:t>:</w:t>
      </w:r>
    </w:p>
    <w:p w14:paraId="25491ADA" w14:textId="77777777" w:rsidR="00CD271B" w:rsidRPr="001D40A5" w:rsidRDefault="00CF7C4B" w:rsidP="00CD271B">
      <w:pPr>
        <w:pStyle w:val="BodyText"/>
        <w:ind w:left="0"/>
        <w:rPr>
          <w:rFonts w:ascii="Muli" w:hAnsi="Muli"/>
          <w:lang w:val="en-US"/>
        </w:rPr>
      </w:pPr>
      <w:sdt>
        <w:sdtPr>
          <w:rPr>
            <w:rFonts w:ascii="Muli" w:hAnsi="Muli"/>
            <w:lang w:val="en-US"/>
          </w:rPr>
          <w:id w:val="-2101634947"/>
          <w:placeholder>
            <w:docPart w:val="80460333F88C4F869E102F445E66CDDD"/>
          </w:placeholder>
          <w:showingPlcHdr/>
        </w:sdtPr>
        <w:sdtEndPr/>
        <w:sdtContent>
          <w:r w:rsidR="00CD271B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E0E8207" w14:textId="5FAA277F" w:rsidR="00736576" w:rsidRPr="00CD271B" w:rsidRDefault="00736576" w:rsidP="00AA7B4C">
      <w:pPr>
        <w:pStyle w:val="BodyText"/>
        <w:ind w:left="0"/>
        <w:rPr>
          <w:rFonts w:ascii="Muli" w:hAnsi="Muli"/>
          <w:b/>
          <w:lang w:val="en-US"/>
        </w:rPr>
      </w:pPr>
    </w:p>
    <w:p w14:paraId="1DBA16CB" w14:textId="0709338E" w:rsidR="00911C82" w:rsidRDefault="00911C82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5F517399" w14:textId="77777777" w:rsidR="00FA2429" w:rsidRDefault="00FA2429">
      <w:pPr>
        <w:rPr>
          <w:rFonts w:ascii="Merriweather" w:eastAsia="Unna" w:hAnsi="Merriweather" w:cs="Unna"/>
          <w:b/>
          <w:i/>
          <w:sz w:val="24"/>
          <w:szCs w:val="72"/>
          <w:u w:val="single"/>
        </w:rPr>
      </w:pPr>
      <w:r>
        <w:rPr>
          <w:rFonts w:ascii="Merriweather" w:eastAsia="Unna" w:hAnsi="Merriweather" w:cs="Unna"/>
          <w:b/>
          <w:i/>
          <w:sz w:val="24"/>
          <w:szCs w:val="72"/>
          <w:u w:val="single"/>
        </w:rPr>
        <w:br w:type="page"/>
      </w:r>
    </w:p>
    <w:p w14:paraId="17F2C846" w14:textId="44FBD190" w:rsidR="00FA2429" w:rsidRPr="0007641E" w:rsidRDefault="00FA2429" w:rsidP="00FA2429">
      <w:pPr>
        <w:pStyle w:val="BodyText"/>
        <w:ind w:left="0"/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lastRenderedPageBreak/>
        <w:t>Part 4</w:t>
      </w:r>
    </w:p>
    <w:p w14:paraId="57F9DCA7" w14:textId="36925446" w:rsidR="00FA2429" w:rsidRPr="0007641E" w:rsidRDefault="00FA2429" w:rsidP="00FA2429">
      <w:pPr>
        <w:pStyle w:val="BodyText"/>
        <w:ind w:left="0"/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  <w:t>Company memberships</w:t>
      </w:r>
    </w:p>
    <w:p w14:paraId="6B627004" w14:textId="4795EF42" w:rsidR="00736576" w:rsidRDefault="00736576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5E0897B5" w14:textId="77777777" w:rsidR="00FA2429" w:rsidRDefault="00FA2429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7FE3DAB4" w14:textId="77777777" w:rsidR="004A4916" w:rsidRPr="004A4916" w:rsidRDefault="00AA7B4C" w:rsidP="00AA7B4C">
      <w:pPr>
        <w:pStyle w:val="BodyText"/>
        <w:ind w:left="0"/>
        <w:rPr>
          <w:rFonts w:ascii="Muli" w:hAnsi="Muli"/>
          <w:b/>
          <w:lang w:val="en-GB"/>
        </w:rPr>
      </w:pPr>
      <w:r w:rsidRPr="004A4916">
        <w:rPr>
          <w:rFonts w:ascii="Muli" w:hAnsi="Muli"/>
          <w:b/>
          <w:lang w:val="en-GB"/>
        </w:rPr>
        <w:t xml:space="preserve">Is there a fragrance association in the country where the company is registered? </w:t>
      </w:r>
    </w:p>
    <w:sdt>
      <w:sdtPr>
        <w:rPr>
          <w:rFonts w:ascii="Muli" w:hAnsi="Muli"/>
          <w:b/>
          <w:lang w:val="en-GB"/>
        </w:rPr>
        <w:id w:val="187727952"/>
        <w:placeholder>
          <w:docPart w:val="DefaultPlaceholder_-1854013438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2FE4730D" w14:textId="74EF92DD" w:rsidR="004A4916" w:rsidRPr="001D40A5" w:rsidRDefault="004A4916" w:rsidP="001D40A5">
          <w:pPr>
            <w:pStyle w:val="BodyText"/>
            <w:ind w:left="0"/>
            <w:rPr>
              <w:rFonts w:ascii="Muli" w:hAnsi="Muli"/>
              <w:b/>
              <w:lang w:val="en-GB"/>
            </w:rPr>
          </w:pPr>
          <w:r w:rsidRPr="0007641E">
            <w:rPr>
              <w:rStyle w:val="PlaceholderText"/>
              <w:rFonts w:ascii="Muli" w:hAnsi="Muli"/>
              <w:lang w:val="en-GB"/>
            </w:rPr>
            <w:t>Choose an item.</w:t>
          </w:r>
        </w:p>
      </w:sdtContent>
    </w:sdt>
    <w:p w14:paraId="6D2A3855" w14:textId="6456C78B" w:rsidR="004A4916" w:rsidRDefault="004A4916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401E9C62" w14:textId="2657E55F" w:rsidR="004A4916" w:rsidRPr="004A4916" w:rsidRDefault="004A4916" w:rsidP="004A4916">
      <w:pPr>
        <w:pStyle w:val="BodyText"/>
        <w:ind w:left="0"/>
        <w:rPr>
          <w:rFonts w:ascii="Muli" w:hAnsi="Muli"/>
          <w:b/>
          <w:lang w:val="en-GB"/>
        </w:rPr>
      </w:pPr>
      <w:r>
        <w:rPr>
          <w:rFonts w:ascii="Muli" w:hAnsi="Muli"/>
          <w:b/>
          <w:lang w:val="en-GB"/>
        </w:rPr>
        <w:sym w:font="Wingdings 3" w:char="F0CA"/>
      </w:r>
      <w:r>
        <w:rPr>
          <w:rFonts w:ascii="Muli" w:hAnsi="Muli"/>
          <w:b/>
          <w:lang w:val="en-GB"/>
        </w:rPr>
        <w:tab/>
        <w:t>If Yes, i</w:t>
      </w:r>
      <w:r w:rsidRPr="004A4916">
        <w:rPr>
          <w:rFonts w:ascii="Muli" w:hAnsi="Muli"/>
          <w:b/>
          <w:lang w:val="en-GB"/>
        </w:rPr>
        <w:t xml:space="preserve">s </w:t>
      </w:r>
      <w:r>
        <w:rPr>
          <w:rFonts w:ascii="Muli" w:hAnsi="Muli"/>
          <w:b/>
          <w:lang w:val="en-GB"/>
        </w:rPr>
        <w:t xml:space="preserve">the company a member of this </w:t>
      </w:r>
      <w:r w:rsidRPr="004A4916">
        <w:rPr>
          <w:rFonts w:ascii="Muli" w:hAnsi="Muli"/>
          <w:b/>
          <w:lang w:val="en-GB"/>
        </w:rPr>
        <w:t xml:space="preserve">fragrance association? </w:t>
      </w:r>
    </w:p>
    <w:sdt>
      <w:sdtPr>
        <w:rPr>
          <w:rFonts w:ascii="Muli" w:hAnsi="Muli"/>
          <w:b/>
          <w:lang w:val="en-GB"/>
        </w:rPr>
        <w:id w:val="-1867675476"/>
        <w:placeholder>
          <w:docPart w:val="EDCEEE67F1BD415FAAB06C5138865F9E"/>
        </w:placeholder>
        <w:showingPlcHdr/>
        <w:comboBox>
          <w:listItem w:value="Choose an item."/>
          <w:listItem w:displayText="Yes" w:value="Yes"/>
          <w:listItem w:displayText="No" w:value="No"/>
          <w:listItem w:displayText="Not applicable" w:value="Not applicable"/>
        </w:comboBox>
      </w:sdtPr>
      <w:sdtEndPr/>
      <w:sdtContent>
        <w:p w14:paraId="716222DB" w14:textId="77777777" w:rsidR="004A4916" w:rsidRPr="001D40A5" w:rsidRDefault="004A4916" w:rsidP="001D40A5">
          <w:pPr>
            <w:pStyle w:val="BodyText"/>
            <w:ind w:left="0"/>
            <w:rPr>
              <w:rFonts w:ascii="Muli" w:hAnsi="Muli"/>
              <w:b/>
              <w:lang w:val="en-GB"/>
            </w:rPr>
          </w:pPr>
          <w:r w:rsidRPr="0007641E">
            <w:rPr>
              <w:rStyle w:val="PlaceholderText"/>
              <w:rFonts w:ascii="Muli" w:hAnsi="Muli"/>
              <w:lang w:val="en-GB"/>
            </w:rPr>
            <w:t>Choose an item.</w:t>
          </w:r>
        </w:p>
      </w:sdtContent>
    </w:sdt>
    <w:p w14:paraId="7031FA28" w14:textId="4545335D" w:rsidR="004A4916" w:rsidRDefault="004A4916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04899BA7" w14:textId="33699DF7" w:rsidR="00846D25" w:rsidRPr="004A4916" w:rsidRDefault="00846D25" w:rsidP="00846D25">
      <w:pPr>
        <w:pStyle w:val="BodyText"/>
        <w:ind w:left="0"/>
        <w:rPr>
          <w:rFonts w:ascii="Muli" w:hAnsi="Muli"/>
          <w:b/>
          <w:lang w:val="en-GB"/>
        </w:rPr>
      </w:pPr>
      <w:r w:rsidRPr="004A4916">
        <w:rPr>
          <w:rFonts w:ascii="Muli" w:hAnsi="Muli"/>
          <w:b/>
          <w:lang w:val="en-GB"/>
        </w:rPr>
        <w:t xml:space="preserve">Is </w:t>
      </w:r>
      <w:r>
        <w:rPr>
          <w:rFonts w:ascii="Muli" w:hAnsi="Muli"/>
          <w:b/>
          <w:lang w:val="en-GB"/>
        </w:rPr>
        <w:t xml:space="preserve">the company a member of </w:t>
      </w:r>
      <w:r w:rsidR="004469F9">
        <w:rPr>
          <w:rFonts w:ascii="Muli" w:hAnsi="Muli"/>
          <w:b/>
          <w:lang w:val="en-GB"/>
        </w:rPr>
        <w:t>other national, regional or international bodies</w:t>
      </w:r>
      <w:r w:rsidRPr="004A4916">
        <w:rPr>
          <w:rFonts w:ascii="Muli" w:hAnsi="Muli"/>
          <w:b/>
          <w:lang w:val="en-GB"/>
        </w:rPr>
        <w:t xml:space="preserve">? </w:t>
      </w:r>
    </w:p>
    <w:sdt>
      <w:sdtPr>
        <w:rPr>
          <w:rFonts w:ascii="Muli" w:hAnsi="Muli"/>
          <w:b/>
          <w:lang w:val="en-GB"/>
        </w:rPr>
        <w:id w:val="-444546712"/>
        <w:placeholder>
          <w:docPart w:val="23695655DA2A43028D51A4F7A4892612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2E24F67D" w14:textId="77777777" w:rsidR="00846D25" w:rsidRPr="001D40A5" w:rsidRDefault="00846D25" w:rsidP="00846D25">
          <w:pPr>
            <w:pStyle w:val="BodyText"/>
            <w:ind w:left="0"/>
            <w:rPr>
              <w:rFonts w:ascii="Muli" w:hAnsi="Muli"/>
              <w:b/>
              <w:lang w:val="en-GB"/>
            </w:rPr>
          </w:pPr>
          <w:r w:rsidRPr="0007641E">
            <w:rPr>
              <w:rStyle w:val="PlaceholderText"/>
              <w:rFonts w:ascii="Muli" w:hAnsi="Muli"/>
              <w:lang w:val="en-GB"/>
            </w:rPr>
            <w:t>Choose an item.</w:t>
          </w:r>
        </w:p>
      </w:sdtContent>
    </w:sdt>
    <w:p w14:paraId="0AD043AA" w14:textId="4C8DCDFC" w:rsidR="00846D25" w:rsidRDefault="00846D25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6B96D26D" w14:textId="25D3FF04" w:rsidR="004469F9" w:rsidRPr="004A4916" w:rsidRDefault="004469F9" w:rsidP="004469F9">
      <w:pPr>
        <w:pStyle w:val="BodyText"/>
        <w:ind w:left="0"/>
        <w:rPr>
          <w:rFonts w:ascii="Muli" w:hAnsi="Muli"/>
          <w:b/>
          <w:lang w:val="en-GB"/>
        </w:rPr>
      </w:pPr>
      <w:r>
        <w:rPr>
          <w:rFonts w:ascii="Muli" w:hAnsi="Muli"/>
          <w:b/>
          <w:lang w:val="en-GB"/>
        </w:rPr>
        <w:sym w:font="Wingdings 3" w:char="F0CA"/>
      </w:r>
      <w:r>
        <w:rPr>
          <w:rFonts w:ascii="Muli" w:hAnsi="Muli"/>
          <w:b/>
          <w:lang w:val="en-GB"/>
        </w:rPr>
        <w:tab/>
        <w:t xml:space="preserve">If Yes, please name the </w:t>
      </w:r>
      <w:r w:rsidR="00FB2897">
        <w:rPr>
          <w:rFonts w:ascii="Muli" w:hAnsi="Muli"/>
          <w:b/>
          <w:lang w:val="en-GB"/>
        </w:rPr>
        <w:t>bodies and their principal activities</w:t>
      </w:r>
      <w:r w:rsidR="00C80A5E">
        <w:rPr>
          <w:rFonts w:ascii="Muli" w:hAnsi="Muli"/>
          <w:b/>
          <w:lang w:val="en-GB"/>
        </w:rPr>
        <w:t>:</w:t>
      </w:r>
      <w:r w:rsidRPr="004A4916">
        <w:rPr>
          <w:rFonts w:ascii="Muli" w:hAnsi="Muli"/>
          <w:b/>
          <w:lang w:val="en-GB"/>
        </w:rPr>
        <w:t xml:space="preserve"> </w:t>
      </w:r>
    </w:p>
    <w:p w14:paraId="772421D9" w14:textId="5AB81BA3" w:rsidR="004469F9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592121870"/>
          <w:placeholder>
            <w:docPart w:val="DefaultPlaceholder_-1854013440"/>
          </w:placeholder>
          <w:showingPlcHdr/>
        </w:sdtPr>
        <w:sdtEndPr/>
        <w:sdtContent>
          <w:r w:rsidR="00FB2897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8A5C2D3" w14:textId="4C28BD19" w:rsidR="00FB2897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715092122"/>
          <w:placeholder>
            <w:docPart w:val="DefaultPlaceholder_-1854013440"/>
          </w:placeholder>
          <w:showingPlcHdr/>
        </w:sdtPr>
        <w:sdtEndPr/>
        <w:sdtContent>
          <w:r w:rsidR="00FB2897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82F7E44" w14:textId="2082C437" w:rsidR="00FB2897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41496667"/>
          <w:placeholder>
            <w:docPart w:val="DefaultPlaceholder_-1854013440"/>
          </w:placeholder>
          <w:showingPlcHdr/>
        </w:sdtPr>
        <w:sdtEndPr/>
        <w:sdtContent>
          <w:r w:rsidR="00FB2897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3CA802FF" w14:textId="22A0E6F1" w:rsidR="00C07A6D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1108815733"/>
          <w:placeholder>
            <w:docPart w:val="DefaultPlaceholder_-1854013440"/>
          </w:placeholder>
          <w:showingPlcHdr/>
        </w:sdtPr>
        <w:sdtEndPr/>
        <w:sdtContent>
          <w:r w:rsidR="00C07A6D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0E6B16CE" w14:textId="5503B044" w:rsidR="00C07A6D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229256704"/>
          <w:placeholder>
            <w:docPart w:val="DefaultPlaceholder_-1854013440"/>
          </w:placeholder>
          <w:showingPlcHdr/>
        </w:sdtPr>
        <w:sdtEndPr/>
        <w:sdtContent>
          <w:r w:rsidR="00C07A6D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6283433" w14:textId="52EEC96A" w:rsidR="00C07A6D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1189367947"/>
          <w:placeholder>
            <w:docPart w:val="DefaultPlaceholder_-1854013440"/>
          </w:placeholder>
          <w:showingPlcHdr/>
        </w:sdtPr>
        <w:sdtEndPr/>
        <w:sdtContent>
          <w:r w:rsidR="00C07A6D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285CA095" w14:textId="567B3BBF" w:rsidR="00C07A6D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077489446"/>
          <w:placeholder>
            <w:docPart w:val="DefaultPlaceholder_-1854013440"/>
          </w:placeholder>
          <w:showingPlcHdr/>
        </w:sdtPr>
        <w:sdtEndPr/>
        <w:sdtContent>
          <w:r w:rsidR="00C07A6D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38FE4F2" w14:textId="1311DE4B" w:rsidR="00C07A6D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640812264"/>
          <w:placeholder>
            <w:docPart w:val="DefaultPlaceholder_-1854013440"/>
          </w:placeholder>
          <w:showingPlcHdr/>
        </w:sdtPr>
        <w:sdtEndPr/>
        <w:sdtContent>
          <w:r w:rsidR="00C07A6D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0E5AA38" w14:textId="268B2D76" w:rsidR="00C07A6D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1638717388"/>
          <w:placeholder>
            <w:docPart w:val="DefaultPlaceholder_-1854013440"/>
          </w:placeholder>
          <w:showingPlcHdr/>
        </w:sdtPr>
        <w:sdtEndPr/>
        <w:sdtContent>
          <w:r w:rsidR="00C07A6D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68E34E9B" w14:textId="44156607" w:rsidR="00CD271B" w:rsidRPr="001D40A5" w:rsidRDefault="00CF7C4B" w:rsidP="00CD271B">
      <w:pPr>
        <w:pStyle w:val="BodyText"/>
        <w:numPr>
          <w:ilvl w:val="0"/>
          <w:numId w:val="18"/>
        </w:numPr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1034814451"/>
          <w:placeholder>
            <w:docPart w:val="DefaultPlaceholder_-1854013440"/>
          </w:placeholder>
          <w:showingPlcHdr/>
        </w:sdtPr>
        <w:sdtEndPr/>
        <w:sdtContent>
          <w:r w:rsidR="00C07A6D"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03F80685" w14:textId="77777777" w:rsidR="00CD271B" w:rsidRDefault="00CD271B">
      <w:pPr>
        <w:rPr>
          <w:rFonts w:ascii="Muli" w:eastAsia="Times New Roman" w:hAnsi="Muli" w:cs="Times New Roman"/>
          <w:noProof/>
          <w:sz w:val="20"/>
          <w:szCs w:val="20"/>
          <w:lang w:val="en-GB" w:eastAsia="en-US"/>
        </w:rPr>
      </w:pPr>
      <w:r>
        <w:rPr>
          <w:rFonts w:ascii="Muli" w:hAnsi="Muli"/>
          <w:lang w:val="en-GB"/>
        </w:rPr>
        <w:br w:type="page"/>
      </w:r>
    </w:p>
    <w:p w14:paraId="77AD503A" w14:textId="115DC60E" w:rsidR="00CD271B" w:rsidRPr="0007641E" w:rsidRDefault="00CD271B" w:rsidP="00CD271B">
      <w:pPr>
        <w:pStyle w:val="BodyText"/>
        <w:ind w:left="0"/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lastRenderedPageBreak/>
        <w:t xml:space="preserve">Part </w:t>
      </w:r>
      <w:r w:rsidR="001D40A5"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t>5</w:t>
      </w:r>
    </w:p>
    <w:p w14:paraId="4EEBBAFA" w14:textId="1E30BB96" w:rsidR="00CD271B" w:rsidRPr="0007641E" w:rsidRDefault="001D40A5" w:rsidP="00CD271B">
      <w:pPr>
        <w:pStyle w:val="BodyText"/>
        <w:ind w:left="0"/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  <w:t>Quality assurance</w:t>
      </w:r>
    </w:p>
    <w:p w14:paraId="22E4F19A" w14:textId="77777777" w:rsidR="00C07A6D" w:rsidRPr="00C80A5E" w:rsidRDefault="00C07A6D" w:rsidP="00CD271B">
      <w:pPr>
        <w:pStyle w:val="BodyText"/>
        <w:ind w:left="0"/>
        <w:rPr>
          <w:rFonts w:ascii="Muli" w:hAnsi="Muli"/>
          <w:lang w:val="en-GB"/>
        </w:rPr>
      </w:pPr>
    </w:p>
    <w:p w14:paraId="1C45A793" w14:textId="11225895" w:rsidR="004A4916" w:rsidRDefault="004A4916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18CBCE0C" w14:textId="0D49D8EB" w:rsidR="001D40A5" w:rsidRPr="001D40A5" w:rsidRDefault="001D40A5" w:rsidP="001D40A5">
      <w:pPr>
        <w:pStyle w:val="BodyText"/>
        <w:ind w:left="0"/>
        <w:rPr>
          <w:rFonts w:ascii="Muli" w:hAnsi="Muli"/>
          <w:b/>
          <w:lang w:val="en-GB"/>
        </w:rPr>
      </w:pPr>
      <w:r w:rsidRPr="001D40A5">
        <w:rPr>
          <w:rFonts w:ascii="Muli" w:hAnsi="Muli"/>
          <w:b/>
          <w:lang w:val="en-GB"/>
        </w:rPr>
        <w:t>Please outline quality systems used for manufacturing processes (e.g. ISO):</w:t>
      </w:r>
    </w:p>
    <w:p w14:paraId="38E4B965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725834981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39A92CBC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1406449364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2A26085B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2057033901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101B5FA8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932406217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05316649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588958030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532D9F1D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2104552160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183DF5E7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961500082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1C0F54A5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1741709453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132EFA7D" w14:textId="77777777" w:rsidR="001D40A5" w:rsidRPr="00C80A5E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1874492633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0C4C37E6" w14:textId="77777777" w:rsidR="001D40A5" w:rsidRDefault="00CF7C4B" w:rsidP="001D40A5">
      <w:pPr>
        <w:pStyle w:val="BodyText"/>
        <w:numPr>
          <w:ilvl w:val="0"/>
          <w:numId w:val="20"/>
        </w:numPr>
        <w:ind w:left="1560"/>
        <w:rPr>
          <w:rFonts w:ascii="Muli" w:hAnsi="Muli"/>
          <w:lang w:val="en-GB"/>
        </w:rPr>
      </w:pPr>
      <w:sdt>
        <w:sdtPr>
          <w:rPr>
            <w:rFonts w:ascii="Muli" w:hAnsi="Muli"/>
            <w:lang w:val="en-GB"/>
          </w:rPr>
          <w:id w:val="-507840206"/>
          <w:placeholder>
            <w:docPart w:val="26A38B6F4BC94BDF8AE2DA4A6C4FCEDD"/>
          </w:placeholder>
          <w:showingPlcHdr/>
        </w:sdtPr>
        <w:sdtEndPr/>
        <w:sdtContent>
          <w:r w:rsidR="001D40A5" w:rsidRPr="001D40A5">
            <w:rPr>
              <w:rFonts w:ascii="Muli" w:hAnsi="Muli"/>
              <w:lang w:val="en-GB"/>
            </w:rPr>
            <w:t>Click or tap here to enter text.</w:t>
          </w:r>
        </w:sdtContent>
      </w:sdt>
    </w:p>
    <w:p w14:paraId="6DACF94F" w14:textId="1FE539D9" w:rsidR="00736576" w:rsidRDefault="00736576" w:rsidP="00AA7B4C">
      <w:pPr>
        <w:pStyle w:val="BodyText"/>
        <w:ind w:left="0"/>
        <w:rPr>
          <w:rFonts w:ascii="Muli" w:hAnsi="Muli"/>
          <w:b/>
          <w:lang w:val="en-GB"/>
        </w:rPr>
      </w:pPr>
    </w:p>
    <w:p w14:paraId="558554B6" w14:textId="276B2848" w:rsidR="001D40A5" w:rsidRDefault="001D40A5">
      <w:pPr>
        <w:rPr>
          <w:rFonts w:ascii="Muli" w:eastAsia="Times New Roman" w:hAnsi="Muli" w:cs="Times New Roman"/>
          <w:noProof/>
          <w:sz w:val="20"/>
          <w:szCs w:val="20"/>
          <w:lang w:val="en-GB" w:eastAsia="en-US"/>
        </w:rPr>
      </w:pPr>
      <w:r>
        <w:rPr>
          <w:rFonts w:ascii="Muli" w:hAnsi="Muli"/>
          <w:lang w:val="en-GB"/>
        </w:rPr>
        <w:br w:type="page"/>
      </w:r>
    </w:p>
    <w:p w14:paraId="5B91B3B9" w14:textId="0C400F76" w:rsidR="001D40A5" w:rsidRPr="0007641E" w:rsidRDefault="001D40A5" w:rsidP="001D40A5">
      <w:pPr>
        <w:pStyle w:val="BodyText"/>
        <w:ind w:left="0"/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i/>
          <w:noProof w:val="0"/>
          <w:sz w:val="36"/>
          <w:szCs w:val="72"/>
          <w:lang w:val="en" w:eastAsia="en-GB"/>
        </w:rPr>
        <w:lastRenderedPageBreak/>
        <w:t>Part 6</w:t>
      </w:r>
    </w:p>
    <w:p w14:paraId="7FA8A595" w14:textId="1C8F0FD6" w:rsidR="001D40A5" w:rsidRPr="0007641E" w:rsidRDefault="001D40A5" w:rsidP="001D40A5">
      <w:pPr>
        <w:pStyle w:val="BodyText"/>
        <w:ind w:left="0"/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</w:pPr>
      <w:r w:rsidRPr="0007641E">
        <w:rPr>
          <w:rFonts w:ascii="Unna" w:eastAsia="Unna" w:hAnsi="Unna" w:cs="Unna"/>
          <w:b/>
          <w:noProof w:val="0"/>
          <w:sz w:val="36"/>
          <w:szCs w:val="72"/>
          <w:lang w:val="en" w:eastAsia="en-GB"/>
        </w:rPr>
        <w:t>Sponsors</w:t>
      </w:r>
    </w:p>
    <w:p w14:paraId="54F524CD" w14:textId="77777777" w:rsidR="002D0DA4" w:rsidRPr="001D40A5" w:rsidRDefault="002D0DA4" w:rsidP="001D40A5">
      <w:pPr>
        <w:pStyle w:val="BodyText"/>
        <w:ind w:left="0"/>
        <w:rPr>
          <w:rFonts w:ascii="Muli" w:hAnsi="Muli"/>
          <w:lang w:val="en-GB"/>
        </w:rPr>
      </w:pPr>
    </w:p>
    <w:p w14:paraId="76C533DB" w14:textId="77777777" w:rsidR="008C1503" w:rsidRDefault="008C1503" w:rsidP="008C1503">
      <w:pPr>
        <w:pStyle w:val="BodyText"/>
        <w:ind w:left="0"/>
        <w:rPr>
          <w:rFonts w:ascii="Muli" w:hAnsi="Muli"/>
          <w:lang w:val="en-GB"/>
        </w:rPr>
      </w:pPr>
      <w:bookmarkStart w:id="1" w:name="_Hlk507766769"/>
    </w:p>
    <w:p w14:paraId="1489DBA6" w14:textId="3B07EAC1" w:rsidR="002D0DA4" w:rsidRPr="008C1503" w:rsidRDefault="002D0DA4" w:rsidP="008C1503">
      <w:pPr>
        <w:pStyle w:val="BodyText"/>
        <w:ind w:left="0"/>
        <w:rPr>
          <w:rFonts w:ascii="Muli" w:hAnsi="Muli"/>
          <w:b/>
          <w:lang w:val="en-US"/>
        </w:rPr>
      </w:pPr>
      <w:r w:rsidRPr="008C1503">
        <w:rPr>
          <w:rFonts w:ascii="Muli" w:hAnsi="Muli"/>
          <w:b/>
          <w:lang w:val="en-US"/>
        </w:rPr>
        <w:t xml:space="preserve">This application is being sponsored by the following two IFRA Regular Members (please indicate, for </w:t>
      </w:r>
      <w:bookmarkEnd w:id="1"/>
      <w:r w:rsidRPr="008C1503">
        <w:rPr>
          <w:rFonts w:ascii="Muli" w:hAnsi="Muli"/>
          <w:b/>
          <w:lang w:val="en-US"/>
        </w:rPr>
        <w:t>each sponsor, the name of the company, its address details, the name of the contact person)</w:t>
      </w:r>
      <w:r w:rsidR="008C1503" w:rsidRPr="008C1503">
        <w:rPr>
          <w:rFonts w:ascii="Muli" w:hAnsi="Muli"/>
          <w:b/>
          <w:lang w:val="en-US"/>
        </w:rPr>
        <w:t>:</w:t>
      </w:r>
    </w:p>
    <w:p w14:paraId="07BC1BBE" w14:textId="77777777" w:rsidR="002D0DA4" w:rsidRPr="007418E2" w:rsidRDefault="002D0DA4" w:rsidP="002D0DA4">
      <w:pPr>
        <w:pStyle w:val="BodyText"/>
        <w:rPr>
          <w:rFonts w:ascii="Muli" w:hAnsi="Muli"/>
          <w:lang w:val="en-US"/>
        </w:rPr>
      </w:pPr>
    </w:p>
    <w:p w14:paraId="5680F07C" w14:textId="1B8346AB" w:rsidR="002D0DA4" w:rsidRDefault="002D0DA4" w:rsidP="008C1503">
      <w:pPr>
        <w:pStyle w:val="BodyText"/>
        <w:ind w:left="0"/>
        <w:rPr>
          <w:rFonts w:ascii="Muli" w:hAnsi="Muli"/>
          <w:lang w:val="en-US"/>
        </w:rPr>
      </w:pPr>
      <w:r w:rsidRPr="007418E2">
        <w:rPr>
          <w:rFonts w:ascii="Muli" w:hAnsi="Muli"/>
          <w:lang w:val="en-US"/>
        </w:rPr>
        <w:t>You may either use the space below or attach a separate document.</w:t>
      </w:r>
    </w:p>
    <w:p w14:paraId="163AD621" w14:textId="6A3578D1" w:rsidR="008C1503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7069ACBA" w14:textId="77777777" w:rsidR="008C1503" w:rsidRDefault="008C1503" w:rsidP="008C1503">
      <w:pPr>
        <w:pStyle w:val="BodyText"/>
        <w:ind w:left="0"/>
        <w:rPr>
          <w:rFonts w:ascii="Muli" w:hAnsi="Muli"/>
          <w:b/>
          <w:lang w:val="en-US"/>
        </w:rPr>
      </w:pPr>
    </w:p>
    <w:p w14:paraId="24C1104D" w14:textId="77777777" w:rsidR="008C1503" w:rsidRDefault="008C1503" w:rsidP="008C1503">
      <w:pPr>
        <w:pStyle w:val="BodyText"/>
        <w:ind w:left="0"/>
        <w:rPr>
          <w:rFonts w:ascii="Muli" w:hAnsi="Muli"/>
          <w:b/>
          <w:lang w:val="en-US"/>
        </w:rPr>
      </w:pPr>
    </w:p>
    <w:p w14:paraId="610DC4C7" w14:textId="211459AD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>Signature: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  <w:t>___________________________________________________</w:t>
      </w:r>
    </w:p>
    <w:p w14:paraId="6842E274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68F66603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>Name:</w:t>
      </w:r>
      <w:r w:rsidRPr="001D40A5">
        <w:rPr>
          <w:rFonts w:ascii="Muli" w:hAnsi="Muli"/>
          <w:lang w:val="en-US"/>
        </w:rPr>
        <w:t xml:space="preserve">  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491408402"/>
          <w:placeholder>
            <w:docPart w:val="1F0A27E2629E4F90B775C2DCC95F6066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4FB4742E" w14:textId="7FBCBA7F" w:rsidR="008C1503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268037DD" w14:textId="1C7B202B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  <w:r>
        <w:rPr>
          <w:rFonts w:ascii="Muli" w:hAnsi="Muli"/>
          <w:b/>
          <w:lang w:val="en-US"/>
        </w:rPr>
        <w:t>Company 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969949903"/>
          <w:placeholder>
            <w:docPart w:val="A9504207297042839C66AE79CCA32967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064B96E5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58D9E28C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 xml:space="preserve">Date: </w:t>
      </w:r>
      <w:r w:rsidRPr="001D40A5">
        <w:rPr>
          <w:rFonts w:ascii="Muli" w:hAnsi="Muli"/>
          <w:b/>
          <w:lang w:val="en-US"/>
        </w:rPr>
        <w:tab/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46711330"/>
          <w:placeholder>
            <w:docPart w:val="07984F0561C8426B8D961C3D1067C61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to enter a date.</w:t>
          </w:r>
        </w:sdtContent>
      </w:sdt>
    </w:p>
    <w:p w14:paraId="2068D90C" w14:textId="18AFF88C" w:rsidR="008C1503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31DEE2CF" w14:textId="3E6F68F9" w:rsidR="008C1503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531AE34F" w14:textId="498F3925" w:rsidR="008C1503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16902C6A" w14:textId="77777777" w:rsidR="008C1503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775ED844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>Signature: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  <w:t>___________________________________________________</w:t>
      </w:r>
    </w:p>
    <w:p w14:paraId="0C9B9773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480DDC3C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>Name:</w:t>
      </w:r>
      <w:r w:rsidRPr="001D40A5">
        <w:rPr>
          <w:rFonts w:ascii="Muli" w:hAnsi="Muli"/>
          <w:lang w:val="en-US"/>
        </w:rPr>
        <w:t xml:space="preserve">  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1671521113"/>
          <w:placeholder>
            <w:docPart w:val="E667B63928204DD69455AB73C6BBF2B2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6C6D23F" w14:textId="77777777" w:rsidR="008C1503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247C9CAC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  <w:r>
        <w:rPr>
          <w:rFonts w:ascii="Muli" w:hAnsi="Muli"/>
          <w:b/>
          <w:lang w:val="en-US"/>
        </w:rPr>
        <w:t>Company name</w:t>
      </w:r>
      <w:r w:rsidRPr="001D40A5">
        <w:rPr>
          <w:rFonts w:ascii="Muli" w:hAnsi="Muli"/>
          <w:b/>
          <w:lang w:val="en-US"/>
        </w:rPr>
        <w:t>:</w:t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-1437511048"/>
          <w:placeholder>
            <w:docPart w:val="0334AC6DCC4A46A08F80CCD5C069BF79"/>
          </w:placeholder>
          <w:showingPlcHdr/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here to enter text.</w:t>
          </w:r>
        </w:sdtContent>
      </w:sdt>
    </w:p>
    <w:p w14:paraId="5B932788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</w:p>
    <w:p w14:paraId="37607D53" w14:textId="77777777" w:rsidR="008C1503" w:rsidRPr="001D40A5" w:rsidRDefault="008C1503" w:rsidP="008C1503">
      <w:pPr>
        <w:pStyle w:val="BodyText"/>
        <w:ind w:left="0"/>
        <w:rPr>
          <w:rFonts w:ascii="Muli" w:hAnsi="Muli"/>
          <w:lang w:val="en-US"/>
        </w:rPr>
      </w:pPr>
      <w:r w:rsidRPr="001D40A5">
        <w:rPr>
          <w:rFonts w:ascii="Muli" w:hAnsi="Muli"/>
          <w:b/>
          <w:lang w:val="en-US"/>
        </w:rPr>
        <w:t xml:space="preserve">Date: </w:t>
      </w:r>
      <w:r w:rsidRPr="001D40A5">
        <w:rPr>
          <w:rFonts w:ascii="Muli" w:hAnsi="Muli"/>
          <w:b/>
          <w:lang w:val="en-US"/>
        </w:rPr>
        <w:tab/>
      </w:r>
      <w:r w:rsidRPr="001D40A5">
        <w:rPr>
          <w:rFonts w:ascii="Muli" w:hAnsi="Muli"/>
          <w:lang w:val="en-US"/>
        </w:rPr>
        <w:t xml:space="preserve"> </w:t>
      </w:r>
      <w:r w:rsidRPr="001D40A5">
        <w:rPr>
          <w:rFonts w:ascii="Muli" w:hAnsi="Muli"/>
          <w:lang w:val="en-US"/>
        </w:rPr>
        <w:tab/>
      </w:r>
      <w:r w:rsidRPr="001D40A5">
        <w:rPr>
          <w:rFonts w:ascii="Muli" w:hAnsi="Muli"/>
          <w:lang w:val="en-US"/>
        </w:rPr>
        <w:tab/>
      </w:r>
      <w:sdt>
        <w:sdtPr>
          <w:rPr>
            <w:rFonts w:ascii="Muli" w:hAnsi="Muli"/>
            <w:lang w:val="en-US"/>
          </w:rPr>
          <w:id w:val="697812724"/>
          <w:placeholder>
            <w:docPart w:val="8232F96214AA4FA097377336EF85771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D40A5">
            <w:rPr>
              <w:rStyle w:val="PlaceholderText"/>
              <w:rFonts w:ascii="Muli" w:hAnsi="Muli"/>
              <w:lang w:val="en-GB"/>
            </w:rPr>
            <w:t>Click or tap to enter a date.</w:t>
          </w:r>
        </w:sdtContent>
      </w:sdt>
    </w:p>
    <w:p w14:paraId="07DAD595" w14:textId="77777777" w:rsidR="00B10B2F" w:rsidRPr="008C1503" w:rsidRDefault="00B10B2F">
      <w:pPr>
        <w:spacing w:line="240" w:lineRule="auto"/>
        <w:rPr>
          <w:rFonts w:ascii="Unna" w:eastAsia="Unna" w:hAnsi="Unna" w:cs="Unna"/>
          <w:b/>
          <w:sz w:val="72"/>
          <w:szCs w:val="72"/>
          <w:lang w:val="en-US"/>
        </w:rPr>
      </w:pPr>
    </w:p>
    <w:p w14:paraId="71405B0A" w14:textId="77777777" w:rsidR="00B10B2F" w:rsidRDefault="00B10B2F">
      <w:pPr>
        <w:spacing w:line="240" w:lineRule="auto"/>
        <w:rPr>
          <w:rFonts w:ascii="Unna" w:eastAsia="Unna" w:hAnsi="Unna" w:cs="Unna"/>
          <w:b/>
          <w:sz w:val="72"/>
          <w:szCs w:val="72"/>
        </w:rPr>
      </w:pPr>
    </w:p>
    <w:p w14:paraId="44F3368D" w14:textId="00D8DB4A" w:rsidR="00B10B2F" w:rsidRDefault="00B10B2F" w:rsidP="00AA7B4C">
      <w:pPr>
        <w:rPr>
          <w:rFonts w:ascii="Muli" w:eastAsia="Muli" w:hAnsi="Muli" w:cs="Muli"/>
        </w:rPr>
      </w:pPr>
    </w:p>
    <w:sectPr w:rsidR="00B10B2F" w:rsidSect="00C26A5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9460" w14:textId="77777777" w:rsidR="00CF7C4B" w:rsidRDefault="00CF7C4B">
      <w:pPr>
        <w:spacing w:line="240" w:lineRule="auto"/>
      </w:pPr>
      <w:r>
        <w:separator/>
      </w:r>
    </w:p>
  </w:endnote>
  <w:endnote w:type="continuationSeparator" w:id="0">
    <w:p w14:paraId="2776D466" w14:textId="77777777" w:rsidR="00CF7C4B" w:rsidRDefault="00CF7C4B">
      <w:pPr>
        <w:spacing w:line="240" w:lineRule="auto"/>
      </w:pPr>
      <w:r>
        <w:continuationSeparator/>
      </w:r>
    </w:p>
  </w:endnote>
  <w:endnote w:type="continuationNotice" w:id="1">
    <w:p w14:paraId="0130544D" w14:textId="77777777" w:rsidR="00CF7C4B" w:rsidRDefault="00CF7C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B6BCBCFC-E214-4765-A57B-108BD55F93DC}"/>
    <w:embedBold r:id="rId2" w:fontKey="{C4D8650E-A950-466E-976A-AF98766D9A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  <w:embedRegular r:id="rId3" w:fontKey="{81C9E418-3158-4268-9F34-A14E98BBEC93}"/>
    <w:embedBold r:id="rId4" w:fontKey="{196C505A-0EA2-4E09-9F87-45A40544E854}"/>
    <w:embedItalic r:id="rId5" w:fontKey="{8B3A3FFD-2A48-46C7-925A-18C5C157B456}"/>
  </w:font>
  <w:font w:name="Unna">
    <w:altName w:val="Cambria"/>
    <w:panose1 w:val="02040503070705020203"/>
    <w:charset w:val="00"/>
    <w:family w:val="roman"/>
    <w:pitch w:val="variable"/>
    <w:sig w:usb0="00000007" w:usb1="00000000" w:usb2="00000000" w:usb3="00000000" w:csb0="00000093" w:csb1="00000000"/>
    <w:embedRegular r:id="rId6" w:fontKey="{4FCB7643-8B3D-4DFF-A204-5911E62247B3}"/>
    <w:embedBold r:id="rId7" w:fontKey="{71656907-6549-4557-B6B8-04F3CD67D958}"/>
    <w:embedItalic r:id="rId8" w:fontKey="{AE1CBB5B-56B0-4FAC-9CC2-3B004077D109}"/>
    <w:embedBoldItalic r:id="rId9" w:fontKey="{01CA5645-0159-4BC4-A003-6B610D3CEC08}"/>
  </w:font>
  <w:font w:name="Merriweather">
    <w:charset w:val="00"/>
    <w:family w:val="auto"/>
    <w:pitch w:val="variable"/>
    <w:sig w:usb0="20000207" w:usb1="00000000" w:usb2="00000000" w:usb3="00000000" w:csb0="00000197" w:csb1="00000000"/>
    <w:embedItalic r:id="rId10" w:fontKey="{7A387E65-9AA0-47FB-B5A5-DEB5FD81E396}"/>
    <w:embedBoldItalic r:id="rId11" w:fontKey="{E9939DCA-C8D5-404C-8357-D6122CBB2E40}"/>
  </w:font>
  <w:font w:name="Muli ExtraBold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  <w:embedBoldItalic r:id="rId12" w:fontKey="{49D35267-E733-41D3-A362-5CBC3A0BF3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020F9E04-69F1-4BA7-BD17-CD2D23C6A9AB}"/>
  </w:font>
  <w:font w:name="Merriweather Black">
    <w:charset w:val="00"/>
    <w:family w:val="auto"/>
    <w:pitch w:val="variable"/>
    <w:sig w:usb0="20000207" w:usb1="00000002" w:usb2="00000000" w:usb3="00000000" w:csb0="00000197" w:csb1="00000000"/>
    <w:embedBold r:id="rId14" w:fontKey="{FB919EDE-F431-416E-8713-E24F3E6962A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5" w:fontKey="{FE7937B8-AED5-4EDB-8DD7-29BAA560EFBA}"/>
  </w:font>
  <w:font w:name="Muli Light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  <w:embedItalic r:id="rId16" w:fontKey="{CF361F32-A6AE-4F69-9C9F-521FE2D6C02D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7" w:fontKey="{69DD20DE-C455-4FC1-A67C-BD246CA9C120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8" w:fontKey="{419672DE-5738-4AFB-B351-1564BEADB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F782" w14:textId="01D20B3E" w:rsidR="00E17EA1" w:rsidRDefault="00E17EA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05E7A4" wp14:editId="2DF8617A">
              <wp:simplePos x="0" y="0"/>
              <wp:positionH relativeFrom="column">
                <wp:posOffset>0</wp:posOffset>
              </wp:positionH>
              <wp:positionV relativeFrom="paragraph">
                <wp:posOffset>531808</wp:posOffset>
              </wp:positionV>
              <wp:extent cx="1541145" cy="76758"/>
              <wp:effectExtent l="0" t="0" r="1905" b="0"/>
              <wp:wrapNone/>
              <wp:docPr id="1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1145" cy="76758"/>
                        <a:chOff x="-568777" y="568777"/>
                        <a:chExt cx="7130214" cy="51435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-568777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E9454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616864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052EB3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5" name="Rectangle 5"/>
                      <wps:cNvSpPr/>
                      <wps:spPr>
                        <a:xfrm>
                          <a:off x="1807961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5CAB27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2993602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EEAC2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7" name="Rectangle 7"/>
                      <wps:cNvSpPr/>
                      <wps:spPr>
                        <a:xfrm>
                          <a:off x="4184699" y="568778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A2548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>
                          <a:off x="5370340" y="568778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3BA4A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1E2F8" id="Group 33" o:spid="_x0000_s1026" style="position:absolute;margin-left:0;margin-top:41.85pt;width:121.35pt;height:6.05pt;z-index:251658241;mso-width-relative:margin;mso-height-relative:margin" coordorigin="-5687,5687" coordsize="71302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">
              <v:rect id="Rectangle 2" o:spid="_x0000_s1027" style="position:absolute;left:-5687;top:5687;width:11910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" fillcolor="#e94545" stroked="f"/>
              <v:rect id="Rectangle 4" o:spid="_x0000_s1028" style="position:absolute;left:6168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" fillcolor="#052eb3" stroked="f"/>
              <v:rect id="Rectangle 5" o:spid="_x0000_s1029" style="position:absolute;left:18079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" fillcolor="#5cab27" stroked="f"/>
              <v:rect id="Rectangle 6" o:spid="_x0000_s1030" style="position:absolute;left:29936;top:5687;width:11910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" fillcolor="#eeac2c" stroked="f"/>
              <v:rect id="Rectangle 7" o:spid="_x0000_s1031" style="position:absolute;left:41846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" fillcolor="#a2548c" stroked="f"/>
              <v:rect id="Rectangle 8" o:spid="_x0000_s1032" style="position:absolute;left:53703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" fillcolor="#3ba4a0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964D" w14:textId="67610A5E" w:rsidR="00E17EA1" w:rsidRPr="008E230F" w:rsidRDefault="00E17EA1" w:rsidP="008E230F">
    <w:pPr>
      <w:pStyle w:val="Footer"/>
      <w:jc w:val="right"/>
      <w:rPr>
        <w:rFonts w:ascii="Muli Light" w:hAnsi="Muli Light"/>
        <w:i/>
        <w:sz w:val="14"/>
        <w:szCs w:val="16"/>
        <w:lang w:val="en-BE"/>
      </w:rPr>
    </w:pPr>
    <w:r w:rsidRPr="008E230F">
      <w:rPr>
        <w:rFonts w:ascii="Muli Light" w:hAnsi="Muli Light"/>
        <w:i/>
        <w:noProof/>
        <w:sz w:val="16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8BE61F" wp14:editId="48EFE57E">
              <wp:simplePos x="0" y="0"/>
              <wp:positionH relativeFrom="column">
                <wp:posOffset>0</wp:posOffset>
              </wp:positionH>
              <wp:positionV relativeFrom="paragraph">
                <wp:posOffset>532263</wp:posOffset>
              </wp:positionV>
              <wp:extent cx="1541145" cy="76758"/>
              <wp:effectExtent l="0" t="0" r="1905" b="0"/>
              <wp:wrapNone/>
              <wp:docPr id="25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1145" cy="76758"/>
                        <a:chOff x="-568777" y="568777"/>
                        <a:chExt cx="7130214" cy="5143500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-568777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E9454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7" name="Rectangle 27"/>
                      <wps:cNvSpPr/>
                      <wps:spPr>
                        <a:xfrm>
                          <a:off x="616864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052EB3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8" name="Rectangle 28"/>
                      <wps:cNvSpPr/>
                      <wps:spPr>
                        <a:xfrm>
                          <a:off x="1807961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5CAB27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9" name="Rectangle 29"/>
                      <wps:cNvSpPr/>
                      <wps:spPr>
                        <a:xfrm>
                          <a:off x="2993602" y="568777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EEAC2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30" name="Rectangle 30"/>
                      <wps:cNvSpPr/>
                      <wps:spPr>
                        <a:xfrm>
                          <a:off x="4184699" y="568778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A2548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31" name="Rectangle 31"/>
                      <wps:cNvSpPr/>
                      <wps:spPr>
                        <a:xfrm>
                          <a:off x="5370340" y="568778"/>
                          <a:ext cx="1191097" cy="5143499"/>
                        </a:xfrm>
                        <a:prstGeom prst="rect">
                          <a:avLst/>
                        </a:prstGeom>
                        <a:solidFill>
                          <a:srgbClr val="3BA4A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86857" id="Group 33" o:spid="_x0000_s1026" style="position:absolute;margin-left:0;margin-top:41.9pt;width:121.35pt;height:6.05pt;z-index:251658752;mso-width-relative:margin;mso-height-relative:margin" coordorigin="-5687,5687" coordsize="71302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">
              <v:rect id="Rectangle 26" o:spid="_x0000_s1027" style="position:absolute;left:-5687;top:5687;width:11910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" fillcolor="#e94545" stroked="f"/>
              <v:rect id="Rectangle 27" o:spid="_x0000_s1028" style="position:absolute;left:6168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" fillcolor="#052eb3" stroked="f"/>
              <v:rect id="Rectangle 28" o:spid="_x0000_s1029" style="position:absolute;left:18079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" fillcolor="#5cab27" stroked="f"/>
              <v:rect id="Rectangle 29" o:spid="_x0000_s1030" style="position:absolute;left:29936;top:5687;width:11910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" fillcolor="#eeac2c" stroked="f"/>
              <v:rect id="Rectangle 30" o:spid="_x0000_s1031" style="position:absolute;left:41846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" fillcolor="#a2548c" stroked="f"/>
              <v:rect id="Rectangle 31" o:spid="_x0000_s1032" style="position:absolute;left:53703;top:5687;width:11911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" fillcolor="#3ba4a0" stroked="f"/>
            </v:group>
          </w:pict>
        </mc:Fallback>
      </mc:AlternateContent>
    </w:r>
    <w:r w:rsidR="008E230F" w:rsidRPr="008E230F">
      <w:rPr>
        <w:rFonts w:ascii="Muli Light" w:hAnsi="Muli Light"/>
        <w:i/>
        <w:sz w:val="16"/>
        <w:szCs w:val="18"/>
        <w:lang w:val="en-GB"/>
      </w:rPr>
      <w:t xml:space="preserve">IFRA Supporting member application form </w:t>
    </w:r>
    <w:r w:rsidR="008E230F">
      <w:rPr>
        <w:rFonts w:ascii="Muli Light" w:hAnsi="Muli Light"/>
        <w:i/>
        <w:sz w:val="16"/>
        <w:szCs w:val="18"/>
        <w:lang w:val="en-GB"/>
      </w:rPr>
      <w:t>–</w:t>
    </w:r>
    <w:r w:rsidR="008E230F" w:rsidRPr="008E230F">
      <w:rPr>
        <w:rFonts w:ascii="Muli Light" w:hAnsi="Muli Light"/>
        <w:i/>
        <w:sz w:val="16"/>
        <w:szCs w:val="18"/>
        <w:lang w:val="en-GB"/>
      </w:rPr>
      <w:t xml:space="preserve"> </w:t>
    </w:r>
    <w:r w:rsidR="008E230F">
      <w:rPr>
        <w:rFonts w:ascii="Muli Light" w:hAnsi="Muli Light"/>
        <w:i/>
        <w:sz w:val="16"/>
        <w:szCs w:val="18"/>
        <w:lang w:val="en-GB"/>
      </w:rPr>
      <w:t xml:space="preserve">version </w:t>
    </w:r>
    <w:r w:rsidR="00D852E3" w:rsidRPr="008E230F">
      <w:rPr>
        <w:rFonts w:ascii="Muli Light" w:hAnsi="Muli Light"/>
        <w:i/>
        <w:sz w:val="16"/>
        <w:szCs w:val="18"/>
        <w:lang w:val="en-BE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53CB" w14:textId="77777777" w:rsidR="00CF7C4B" w:rsidRDefault="00CF7C4B">
      <w:pPr>
        <w:spacing w:line="240" w:lineRule="auto"/>
      </w:pPr>
      <w:r>
        <w:separator/>
      </w:r>
    </w:p>
  </w:footnote>
  <w:footnote w:type="continuationSeparator" w:id="0">
    <w:p w14:paraId="016245D7" w14:textId="77777777" w:rsidR="00CF7C4B" w:rsidRDefault="00CF7C4B">
      <w:pPr>
        <w:spacing w:line="240" w:lineRule="auto"/>
      </w:pPr>
      <w:r>
        <w:continuationSeparator/>
      </w:r>
    </w:p>
  </w:footnote>
  <w:footnote w:type="continuationNotice" w:id="1">
    <w:p w14:paraId="43C02E2E" w14:textId="77777777" w:rsidR="00CF7C4B" w:rsidRDefault="00CF7C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B6ED" w14:textId="77777777" w:rsidR="00C26A5A" w:rsidRDefault="00C26A5A"/>
  <w:p w14:paraId="70338839" w14:textId="77777777" w:rsidR="00C26A5A" w:rsidRDefault="00C26A5A" w:rsidP="00C26A5A">
    <w:pPr>
      <w:jc w:val="right"/>
    </w:pPr>
  </w:p>
  <w:p w14:paraId="03FDE2BB" w14:textId="77777777" w:rsidR="00B10B2F" w:rsidRDefault="00C26A5A" w:rsidP="00C26A5A">
    <w:r>
      <w:rPr>
        <w:noProof/>
      </w:rPr>
      <w:drawing>
        <wp:inline distT="0" distB="0" distL="0" distR="0" wp14:anchorId="003A99A7" wp14:editId="63255B21">
          <wp:extent cx="533400" cy="533400"/>
          <wp:effectExtent l="0" t="0" r="0" b="0"/>
          <wp:docPr id="48" name="Picture 48" descr="A picture containing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FRA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5" cy="53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FC253" w14:textId="77777777" w:rsidR="00C26A5A" w:rsidRDefault="00C26A5A" w:rsidP="00C26A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76BCD" w14:textId="77777777" w:rsidR="009C3942" w:rsidRDefault="009C3942">
    <w:pPr>
      <w:pStyle w:val="Header"/>
    </w:pPr>
  </w:p>
  <w:p w14:paraId="32F57744" w14:textId="77777777" w:rsidR="009C3942" w:rsidRDefault="009C3942">
    <w:pPr>
      <w:pStyle w:val="Header"/>
    </w:pPr>
  </w:p>
  <w:p w14:paraId="60D14B57" w14:textId="77777777" w:rsidR="009C3942" w:rsidRDefault="009C3942">
    <w:pPr>
      <w:pStyle w:val="Header"/>
    </w:pPr>
  </w:p>
  <w:p w14:paraId="1FC64781" w14:textId="0DED39DB" w:rsidR="009C3942" w:rsidRDefault="009C3942">
    <w:pPr>
      <w:pStyle w:val="Header"/>
    </w:pPr>
    <w:r>
      <w:rPr>
        <w:rFonts w:ascii="Muli" w:eastAsia="Muli" w:hAnsi="Muli" w:cs="Muli"/>
        <w:noProof/>
      </w:rPr>
      <w:drawing>
        <wp:inline distT="114300" distB="114300" distL="114300" distR="114300" wp14:anchorId="7479138F" wp14:editId="65A0A5C9">
          <wp:extent cx="1586074" cy="904875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275" cy="914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AE7"/>
    <w:multiLevelType w:val="multilevel"/>
    <w:tmpl w:val="AE103DC4"/>
    <w:lvl w:ilvl="0">
      <w:start w:val="1"/>
      <w:numFmt w:val="bullet"/>
      <w:lvlText w:val="✗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A61B64"/>
    <w:multiLevelType w:val="hybridMultilevel"/>
    <w:tmpl w:val="DE8A0758"/>
    <w:lvl w:ilvl="0" w:tplc="71288B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4F5"/>
    <w:multiLevelType w:val="hybridMultilevel"/>
    <w:tmpl w:val="F57C53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524E2"/>
    <w:multiLevelType w:val="multilevel"/>
    <w:tmpl w:val="3B3E2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4B132E"/>
    <w:multiLevelType w:val="multilevel"/>
    <w:tmpl w:val="25601A3A"/>
    <w:lvl w:ilvl="0">
      <w:start w:val="1"/>
      <w:numFmt w:val="bullet"/>
      <w:lvlText w:val="🗸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43379A"/>
    <w:multiLevelType w:val="hybridMultilevel"/>
    <w:tmpl w:val="A5986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3A2D"/>
    <w:multiLevelType w:val="multilevel"/>
    <w:tmpl w:val="30069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4F47B6"/>
    <w:multiLevelType w:val="multilevel"/>
    <w:tmpl w:val="A33CC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737A2B"/>
    <w:multiLevelType w:val="multilevel"/>
    <w:tmpl w:val="3ECED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32015E"/>
    <w:multiLevelType w:val="hybridMultilevel"/>
    <w:tmpl w:val="423C4BB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1353A3"/>
    <w:multiLevelType w:val="multilevel"/>
    <w:tmpl w:val="CFC8C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407DB1"/>
    <w:multiLevelType w:val="hybridMultilevel"/>
    <w:tmpl w:val="77D0C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2B36"/>
    <w:multiLevelType w:val="multilevel"/>
    <w:tmpl w:val="BE30C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D97C4C"/>
    <w:multiLevelType w:val="hybridMultilevel"/>
    <w:tmpl w:val="820E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E0D28"/>
    <w:multiLevelType w:val="multilevel"/>
    <w:tmpl w:val="CC6E4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3768E9"/>
    <w:multiLevelType w:val="multilevel"/>
    <w:tmpl w:val="E980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381390"/>
    <w:multiLevelType w:val="hybridMultilevel"/>
    <w:tmpl w:val="17A8D114"/>
    <w:lvl w:ilvl="0" w:tplc="E710F240">
      <w:numFmt w:val="bullet"/>
      <w:lvlText w:val="-"/>
      <w:lvlJc w:val="left"/>
      <w:pPr>
        <w:ind w:left="56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7" w15:restartNumberingAfterBreak="0">
    <w:nsid w:val="6B7655C6"/>
    <w:multiLevelType w:val="multilevel"/>
    <w:tmpl w:val="A7F01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454A3C"/>
    <w:multiLevelType w:val="hybridMultilevel"/>
    <w:tmpl w:val="23B05ED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7F52C9"/>
    <w:multiLevelType w:val="multilevel"/>
    <w:tmpl w:val="6654F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7"/>
  </w:num>
  <w:num w:numId="8">
    <w:abstractNumId w:val="0"/>
  </w:num>
  <w:num w:numId="9">
    <w:abstractNumId w:val="19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13"/>
  </w:num>
  <w:num w:numId="15">
    <w:abstractNumId w:val="1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2F"/>
    <w:rsid w:val="00012DC7"/>
    <w:rsid w:val="0007641E"/>
    <w:rsid w:val="000E7CD1"/>
    <w:rsid w:val="000F4214"/>
    <w:rsid w:val="000F72C4"/>
    <w:rsid w:val="00134750"/>
    <w:rsid w:val="00171E05"/>
    <w:rsid w:val="001D12E2"/>
    <w:rsid w:val="001D40A5"/>
    <w:rsid w:val="002202B9"/>
    <w:rsid w:val="00280CDF"/>
    <w:rsid w:val="00284623"/>
    <w:rsid w:val="002D0DA4"/>
    <w:rsid w:val="003517B0"/>
    <w:rsid w:val="00395DAA"/>
    <w:rsid w:val="003C1D7F"/>
    <w:rsid w:val="003E58D8"/>
    <w:rsid w:val="00416F0D"/>
    <w:rsid w:val="004469F9"/>
    <w:rsid w:val="00480D46"/>
    <w:rsid w:val="004A4916"/>
    <w:rsid w:val="004B12EA"/>
    <w:rsid w:val="004D5033"/>
    <w:rsid w:val="00510BFF"/>
    <w:rsid w:val="00521F04"/>
    <w:rsid w:val="00522E2D"/>
    <w:rsid w:val="005B7800"/>
    <w:rsid w:val="00677591"/>
    <w:rsid w:val="0069185A"/>
    <w:rsid w:val="006950EC"/>
    <w:rsid w:val="00701DAA"/>
    <w:rsid w:val="00705821"/>
    <w:rsid w:val="00736576"/>
    <w:rsid w:val="00777822"/>
    <w:rsid w:val="007D3F28"/>
    <w:rsid w:val="00801752"/>
    <w:rsid w:val="008105F4"/>
    <w:rsid w:val="00846D25"/>
    <w:rsid w:val="00860B1D"/>
    <w:rsid w:val="00872333"/>
    <w:rsid w:val="008C1503"/>
    <w:rsid w:val="008D34E7"/>
    <w:rsid w:val="008E230F"/>
    <w:rsid w:val="008F02C3"/>
    <w:rsid w:val="00911C82"/>
    <w:rsid w:val="009B5FEC"/>
    <w:rsid w:val="009C1FA0"/>
    <w:rsid w:val="009C3942"/>
    <w:rsid w:val="009C5109"/>
    <w:rsid w:val="009E6567"/>
    <w:rsid w:val="00A5326F"/>
    <w:rsid w:val="00A85704"/>
    <w:rsid w:val="00A86C77"/>
    <w:rsid w:val="00A93BE3"/>
    <w:rsid w:val="00AA7B4C"/>
    <w:rsid w:val="00AC5645"/>
    <w:rsid w:val="00B10B2F"/>
    <w:rsid w:val="00B70725"/>
    <w:rsid w:val="00BC5436"/>
    <w:rsid w:val="00C07A6D"/>
    <w:rsid w:val="00C26A5A"/>
    <w:rsid w:val="00C54ACB"/>
    <w:rsid w:val="00C80A5E"/>
    <w:rsid w:val="00C955D7"/>
    <w:rsid w:val="00CB4B36"/>
    <w:rsid w:val="00CD271B"/>
    <w:rsid w:val="00CE657D"/>
    <w:rsid w:val="00CF7C4B"/>
    <w:rsid w:val="00D852E3"/>
    <w:rsid w:val="00DA2F39"/>
    <w:rsid w:val="00DB29D6"/>
    <w:rsid w:val="00DF7F0C"/>
    <w:rsid w:val="00E17EA1"/>
    <w:rsid w:val="00E25FC1"/>
    <w:rsid w:val="00E30289"/>
    <w:rsid w:val="00E32535"/>
    <w:rsid w:val="00E515D5"/>
    <w:rsid w:val="00E57D06"/>
    <w:rsid w:val="00EE1D2C"/>
    <w:rsid w:val="00F2527C"/>
    <w:rsid w:val="00F34D1D"/>
    <w:rsid w:val="00F77D27"/>
    <w:rsid w:val="00FA2429"/>
    <w:rsid w:val="00FB05F3"/>
    <w:rsid w:val="00F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574571"/>
  <w15:docId w15:val="{3893D556-2A61-4D49-BD7B-0CB9DB1E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6A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5A"/>
  </w:style>
  <w:style w:type="paragraph" w:styleId="Footer">
    <w:name w:val="footer"/>
    <w:basedOn w:val="Normal"/>
    <w:link w:val="FooterChar"/>
    <w:uiPriority w:val="99"/>
    <w:unhideWhenUsed/>
    <w:rsid w:val="00C26A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5A"/>
  </w:style>
  <w:style w:type="paragraph" w:styleId="BodyText">
    <w:name w:val="Body Text"/>
    <w:aliases w:val="IFRA"/>
    <w:basedOn w:val="Normal"/>
    <w:link w:val="BodyTextChar"/>
    <w:rsid w:val="002D0DA4"/>
    <w:pPr>
      <w:spacing w:line="240" w:lineRule="auto"/>
      <w:ind w:left="1080"/>
    </w:pPr>
    <w:rPr>
      <w:rFonts w:eastAsia="Times New Roman" w:cs="Times New Roman"/>
      <w:noProof/>
      <w:sz w:val="20"/>
      <w:szCs w:val="20"/>
      <w:lang w:val="fr-FR" w:eastAsia="en-US"/>
    </w:rPr>
  </w:style>
  <w:style w:type="character" w:customStyle="1" w:styleId="BodyTextChar">
    <w:name w:val="Body Text Char"/>
    <w:aliases w:val="IFRA Char"/>
    <w:basedOn w:val="DefaultParagraphFont"/>
    <w:link w:val="BodyText"/>
    <w:rsid w:val="002D0DA4"/>
    <w:rPr>
      <w:rFonts w:eastAsia="Times New Roman" w:cs="Times New Roman"/>
      <w:noProof/>
      <w:sz w:val="20"/>
      <w:szCs w:val="20"/>
      <w:lang w:val="fr-FR" w:eastAsia="en-US"/>
    </w:rPr>
  </w:style>
  <w:style w:type="paragraph" w:customStyle="1" w:styleId="TitleCover">
    <w:name w:val="Title Cover"/>
    <w:basedOn w:val="Normal"/>
    <w:next w:val="Normal"/>
    <w:autoRedefine/>
    <w:rsid w:val="002D0DA4"/>
    <w:pPr>
      <w:keepNext/>
      <w:keepLines/>
      <w:spacing w:line="240" w:lineRule="atLeast"/>
      <w:ind w:left="1077"/>
    </w:pPr>
    <w:rPr>
      <w:rFonts w:ascii="Century Gothic" w:eastAsia="Times New Roman" w:hAnsi="Century Gothic" w:cs="Times New Roman"/>
      <w:b/>
      <w:spacing w:val="-48"/>
      <w:kern w:val="28"/>
      <w:sz w:val="48"/>
      <w:szCs w:val="48"/>
      <w:lang w:val="en-US" w:eastAsia="en-US"/>
    </w:rPr>
  </w:style>
  <w:style w:type="paragraph" w:customStyle="1" w:styleId="TableText">
    <w:name w:val="Table Text"/>
    <w:basedOn w:val="BodyText"/>
    <w:autoRedefine/>
    <w:rsid w:val="002D0DA4"/>
    <w:pPr>
      <w:spacing w:line="220" w:lineRule="atLeast"/>
      <w:ind w:left="205"/>
    </w:pPr>
    <w:rPr>
      <w:bCs/>
      <w:noProof w:val="0"/>
      <w:sz w:val="18"/>
      <w:lang w:val="en-US"/>
    </w:rPr>
  </w:style>
  <w:style w:type="character" w:styleId="Hyperlink">
    <w:name w:val="Hyperlink"/>
    <w:rsid w:val="002D0DA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51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fraor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82D1-C033-4ED1-9D50-A588E5625B7E}"/>
      </w:docPartPr>
      <w:docPartBody>
        <w:p w:rsidR="008E5A88" w:rsidRDefault="00302157"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B575-CFA5-439E-8CB5-023E016658F6}"/>
      </w:docPartPr>
      <w:docPartBody>
        <w:p w:rsidR="008E5A88" w:rsidRDefault="00302157">
          <w:r w:rsidRPr="00F201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29A2-0875-4FE8-81EC-43F6DD02412D}"/>
      </w:docPartPr>
      <w:docPartBody>
        <w:p w:rsidR="008E5A88" w:rsidRDefault="00302157">
          <w:r w:rsidRPr="00F201C0">
            <w:rPr>
              <w:rStyle w:val="PlaceholderText"/>
            </w:rPr>
            <w:t>Choose an item.</w:t>
          </w:r>
        </w:p>
      </w:docPartBody>
    </w:docPart>
    <w:docPart>
      <w:docPartPr>
        <w:name w:val="D3D29ABAF9484754802BDCB2F369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1372-0510-4767-A33C-0757DA298892}"/>
      </w:docPartPr>
      <w:docPartBody>
        <w:p w:rsidR="008E5A88" w:rsidRDefault="00302157" w:rsidP="00302157">
          <w:pPr>
            <w:pStyle w:val="D3D29ABAF9484754802BDCB2F369C85B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8213784FD4CD1A6A4760333A1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12BD-DE97-4ED2-8FF0-0FAD65061B9B}"/>
      </w:docPartPr>
      <w:docPartBody>
        <w:p w:rsidR="008E5A88" w:rsidRDefault="00302157" w:rsidP="00302157">
          <w:pPr>
            <w:pStyle w:val="9488213784FD4CD1A6A4760333A1450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4F507E1C497298270CA68DFA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5395-B13E-4FE9-A90D-E030BC14A5D1}"/>
      </w:docPartPr>
      <w:docPartBody>
        <w:p w:rsidR="008E5A88" w:rsidRDefault="00302157" w:rsidP="00302157">
          <w:pPr>
            <w:pStyle w:val="B5BC4F507E1C497298270CA68DFAE88F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06F984E74FC6B6F39E94E3AE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2B74-4073-499A-9DB7-3915D0730F93}"/>
      </w:docPartPr>
      <w:docPartBody>
        <w:p w:rsidR="008E5A88" w:rsidRDefault="00302157" w:rsidP="00302157">
          <w:pPr>
            <w:pStyle w:val="D99D06F984E74FC6B6F39E94E3AE77B2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5E687779C48BF882E0DFEFEC4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4313-410F-496C-BBEF-15FC0EE93C06}"/>
      </w:docPartPr>
      <w:docPartBody>
        <w:p w:rsidR="008E5A88" w:rsidRDefault="00302157" w:rsidP="00302157">
          <w:pPr>
            <w:pStyle w:val="8F05E687779C48BF882E0DFEFEC45A8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EA7C9F92B4ACAB57713E8861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5865-2690-41B0-BC9A-9BF1B9CBFB3F}"/>
      </w:docPartPr>
      <w:docPartBody>
        <w:p w:rsidR="008E5A88" w:rsidRDefault="00302157" w:rsidP="00302157">
          <w:pPr>
            <w:pStyle w:val="71FEA7C9F92B4ACAB57713E88612468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828238256492086485EA6A871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0A3D-809A-48AA-806F-8D4A09811871}"/>
      </w:docPartPr>
      <w:docPartBody>
        <w:p w:rsidR="008E5A88" w:rsidRDefault="00302157" w:rsidP="00302157">
          <w:pPr>
            <w:pStyle w:val="3AB828238256492086485EA6A871D64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98D76B76940D2B2FBF55793B7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8D1E-4120-4121-A4E8-1348E68FFBA7}"/>
      </w:docPartPr>
      <w:docPartBody>
        <w:p w:rsidR="008E5A88" w:rsidRDefault="00302157" w:rsidP="00302157">
          <w:pPr>
            <w:pStyle w:val="67998D76B76940D2B2FBF55793B78D6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2F757AB18427FB37BAC45845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AFCB-4DF4-4C1E-BA2E-01D72DE5B3D6}"/>
      </w:docPartPr>
      <w:docPartBody>
        <w:p w:rsidR="008E5A88" w:rsidRDefault="00302157" w:rsidP="00302157">
          <w:pPr>
            <w:pStyle w:val="AE62F757AB18427FB37BAC45845D531D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95660C2F146D7A77B40129CDE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49DE-4771-4601-9B6B-F5584DA406F5}"/>
      </w:docPartPr>
      <w:docPartBody>
        <w:p w:rsidR="008E5A88" w:rsidRDefault="00302157" w:rsidP="00302157">
          <w:pPr>
            <w:pStyle w:val="08895660C2F146D7A77B40129CDE2F54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3E3FD929D4AFF94BA72825E2A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B1A1-D3F2-4FB2-B7B3-74CB5FCC2398}"/>
      </w:docPartPr>
      <w:docPartBody>
        <w:p w:rsidR="008E5A88" w:rsidRDefault="00302157" w:rsidP="00302157">
          <w:pPr>
            <w:pStyle w:val="E223E3FD929D4AFF94BA72825E2ABBA1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2F6D758634BC3A266E26403C6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21DD-EA8A-4FC1-B02E-D76379CC7174}"/>
      </w:docPartPr>
      <w:docPartBody>
        <w:p w:rsidR="008E5A88" w:rsidRDefault="00302157" w:rsidP="00302157">
          <w:pPr>
            <w:pStyle w:val="6072F6D758634BC3A266E26403C6F9D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4E61A44EA44A58DBC746DA34A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13FF-B63D-4B19-B07A-3C8CF3B678B9}"/>
      </w:docPartPr>
      <w:docPartBody>
        <w:p w:rsidR="008E5A88" w:rsidRDefault="00302157" w:rsidP="00302157">
          <w:pPr>
            <w:pStyle w:val="22C4E61A44EA44A58DBC746DA34A2A6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FF5E309464C3B81FD694DA013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04EE-4707-4690-96E1-ADE6EB0FEE43}"/>
      </w:docPartPr>
      <w:docPartBody>
        <w:p w:rsidR="008E5A88" w:rsidRDefault="00302157" w:rsidP="00302157">
          <w:pPr>
            <w:pStyle w:val="8C7FF5E309464C3B81FD694DA0137B5A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C3C065A534D849201CDFE2A75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938A-1EF8-46EF-AD32-88A38DFB896B}"/>
      </w:docPartPr>
      <w:docPartBody>
        <w:p w:rsidR="008E5A88" w:rsidRDefault="00302157" w:rsidP="00302157">
          <w:pPr>
            <w:pStyle w:val="60DC3C065A534D849201CDFE2A75B20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6B057B4CB402F81FB834AE37D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0B14-8CD5-4F0C-86DE-D1181BB499FC}"/>
      </w:docPartPr>
      <w:docPartBody>
        <w:p w:rsidR="008E5A88" w:rsidRDefault="00302157" w:rsidP="00302157">
          <w:pPr>
            <w:pStyle w:val="F336B057B4CB402F81FB834AE37D53E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A893CD784A73AC2B06AF6931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BBDB-8F04-4BA5-A26D-5B34E8765D1D}"/>
      </w:docPartPr>
      <w:docPartBody>
        <w:p w:rsidR="008E5A88" w:rsidRDefault="00302157" w:rsidP="00302157">
          <w:pPr>
            <w:pStyle w:val="EDCBA893CD784A73AC2B06AF6931F5EE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5BAD64AFA4863B572AACEAE89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F360-F479-4962-9318-413E59E6F1AB}"/>
      </w:docPartPr>
      <w:docPartBody>
        <w:p w:rsidR="008E5A88" w:rsidRDefault="00302157" w:rsidP="00302157">
          <w:pPr>
            <w:pStyle w:val="8B85BAD64AFA4863B572AACEAE8973E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70CDD918443258BE650DCBA1E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0672-377E-4DE3-8CCD-2D18F6C076CA}"/>
      </w:docPartPr>
      <w:docPartBody>
        <w:p w:rsidR="008E5A88" w:rsidRDefault="00302157" w:rsidP="00302157">
          <w:pPr>
            <w:pStyle w:val="CF570CDD918443258BE650DCBA1E1979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6F9F980E8487CB7A633927D5B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D0FD-7BF4-4AC2-93AC-291A492E6375}"/>
      </w:docPartPr>
      <w:docPartBody>
        <w:p w:rsidR="008E5A88" w:rsidRDefault="00302157" w:rsidP="00302157">
          <w:pPr>
            <w:pStyle w:val="8796F9F980E8487CB7A633927D5B7DF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A67691DCB4E77A6DEDEE87DE2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9E81-03D7-4E80-BDF8-371C1EA720F3}"/>
      </w:docPartPr>
      <w:docPartBody>
        <w:p w:rsidR="008E5A88" w:rsidRDefault="00302157" w:rsidP="00302157">
          <w:pPr>
            <w:pStyle w:val="C1DA67691DCB4E77A6DEDEE87DE2DD8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2D4CCFEDA4E099841A6CE30F8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EA43-2D82-420D-9221-8C990B4C742F}"/>
      </w:docPartPr>
      <w:docPartBody>
        <w:p w:rsidR="008E5A88" w:rsidRDefault="00302157" w:rsidP="00302157">
          <w:pPr>
            <w:pStyle w:val="0372D4CCFEDA4E099841A6CE30F8231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46605528F4798B7CAA46DC6A6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941D-BE2E-4863-8BB6-B4115F1D4F0B}"/>
      </w:docPartPr>
      <w:docPartBody>
        <w:p w:rsidR="008E5A88" w:rsidRDefault="00302157" w:rsidP="00302157">
          <w:pPr>
            <w:pStyle w:val="76446605528F4798B7CAA46DC6A631F4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A762DD82C41DBAE0091C44FDF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37A5-11FB-44E0-997D-209C43F46D68}"/>
      </w:docPartPr>
      <w:docPartBody>
        <w:p w:rsidR="008E5A88" w:rsidRDefault="00302157" w:rsidP="00302157">
          <w:pPr>
            <w:pStyle w:val="C93A762DD82C41DBAE0091C44FDF6868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9CDB17C0C4E74B1EF83857DF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9A4C-6169-438A-8D76-7139350E5A7C}"/>
      </w:docPartPr>
      <w:docPartBody>
        <w:p w:rsidR="008E5A88" w:rsidRDefault="00302157" w:rsidP="00302157">
          <w:pPr>
            <w:pStyle w:val="3F69CDB17C0C4E74B1EF83857DFD36A1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D2BDD08474E82AC747CA42636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4215-2D4E-42BB-B795-1E9C3A1C4F32}"/>
      </w:docPartPr>
      <w:docPartBody>
        <w:p w:rsidR="008E5A88" w:rsidRDefault="00302157" w:rsidP="00302157">
          <w:pPr>
            <w:pStyle w:val="249D2BDD08474E82AC747CA42636833C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C36929F7143DDB8DCA8E3D242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9D11-6FFC-43BC-BA88-E9333054BDC3}"/>
      </w:docPartPr>
      <w:docPartBody>
        <w:p w:rsidR="008E5A88" w:rsidRDefault="00302157" w:rsidP="00302157">
          <w:pPr>
            <w:pStyle w:val="86BC36929F7143DDB8DCA8E3D2420E8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109583CA14052BCB168DD3FAF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F3B1-448A-4E76-81AA-F30F9EC87D14}"/>
      </w:docPartPr>
      <w:docPartBody>
        <w:p w:rsidR="008E5A88" w:rsidRDefault="00302157" w:rsidP="00302157">
          <w:pPr>
            <w:pStyle w:val="566109583CA14052BCB168DD3FAF5C0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64ABEAA114012A3B72A2925A1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2855-7480-406D-B014-AAA2C44697CE}"/>
      </w:docPartPr>
      <w:docPartBody>
        <w:p w:rsidR="008E5A88" w:rsidRDefault="00302157" w:rsidP="00302157">
          <w:pPr>
            <w:pStyle w:val="D9A64ABEAA114012A3B72A2925A1A5CA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A1C4887074D06A9361ECC6EE6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105B-8138-4EE9-81CF-7F70F4BE2752}"/>
      </w:docPartPr>
      <w:docPartBody>
        <w:p w:rsidR="008E5A88" w:rsidRDefault="00302157" w:rsidP="00302157">
          <w:pPr>
            <w:pStyle w:val="0A9A1C4887074D06A9361ECC6EE6495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FCE8926AD488B8829A53B4315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DF51-768A-4802-A617-956EA20F2C57}"/>
      </w:docPartPr>
      <w:docPartBody>
        <w:p w:rsidR="008E5A88" w:rsidRDefault="00302157" w:rsidP="00302157">
          <w:pPr>
            <w:pStyle w:val="462FCE8926AD488B8829A53B431551E2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6B59CD8E54C44B8903DA98F64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D5E4-B97F-4A4E-928E-0CD8D4F5101A}"/>
      </w:docPartPr>
      <w:docPartBody>
        <w:p w:rsidR="008E5A88" w:rsidRDefault="00302157" w:rsidP="00302157">
          <w:pPr>
            <w:pStyle w:val="3A26B59CD8E54C44B8903DA98F64446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F75A08EDE4734B748A5CD2E89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9827-3704-4116-8F85-029F40150F87}"/>
      </w:docPartPr>
      <w:docPartBody>
        <w:p w:rsidR="008E5A88" w:rsidRDefault="00302157" w:rsidP="00302157">
          <w:pPr>
            <w:pStyle w:val="0FDF75A08EDE4734B748A5CD2E894CA6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7D1AED99547A0B826D425725E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744F-5B38-472D-ACE2-874785FC7297}"/>
      </w:docPartPr>
      <w:docPartBody>
        <w:p w:rsidR="008E5A88" w:rsidRDefault="00302157" w:rsidP="00302157">
          <w:pPr>
            <w:pStyle w:val="B0F7D1AED99547A0B826D425725EFB21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5C4B68F284EFF8C71A0F30B6A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9CFD-C015-4EC0-B59B-388559DB5CF7}"/>
      </w:docPartPr>
      <w:docPartBody>
        <w:p w:rsidR="008E5A88" w:rsidRDefault="00302157" w:rsidP="00302157">
          <w:pPr>
            <w:pStyle w:val="0275C4B68F284EFF8C71A0F30B6A4533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EEE67F1BD415FAAB06C513886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F651-C7CE-41A2-A46D-CFBA72C43374}"/>
      </w:docPartPr>
      <w:docPartBody>
        <w:p w:rsidR="008E5A88" w:rsidRDefault="00302157" w:rsidP="00302157">
          <w:pPr>
            <w:pStyle w:val="EDCEEE67F1BD415FAAB06C5138865F9E"/>
          </w:pPr>
          <w:r w:rsidRPr="00F201C0">
            <w:rPr>
              <w:rStyle w:val="PlaceholderText"/>
            </w:rPr>
            <w:t>Choose an item.</w:t>
          </w:r>
        </w:p>
      </w:docPartBody>
    </w:docPart>
    <w:docPart>
      <w:docPartPr>
        <w:name w:val="23695655DA2A43028D51A4F7A489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59E5-3B51-4BF2-A687-50D0228C1CAD}"/>
      </w:docPartPr>
      <w:docPartBody>
        <w:p w:rsidR="008E5A88" w:rsidRDefault="00302157" w:rsidP="00302157">
          <w:pPr>
            <w:pStyle w:val="23695655DA2A43028D51A4F7A4892612"/>
          </w:pPr>
          <w:r w:rsidRPr="00F201C0">
            <w:rPr>
              <w:rStyle w:val="PlaceholderText"/>
            </w:rPr>
            <w:t>Choose an item.</w:t>
          </w:r>
        </w:p>
      </w:docPartBody>
    </w:docPart>
    <w:docPart>
      <w:docPartPr>
        <w:name w:val="B31BAF7765D941A78E4FBAC17557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18E1-CF33-4508-A5C4-5570841DCB96}"/>
      </w:docPartPr>
      <w:docPartBody>
        <w:p w:rsidR="008E5A88" w:rsidRDefault="00302157" w:rsidP="00302157">
          <w:pPr>
            <w:pStyle w:val="B31BAF7765D941A78E4FBAC17557E8F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FD9C7DD314BFABC9C6B60C54E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FA5D-315B-403E-88D8-BBC91009F4C9}"/>
      </w:docPartPr>
      <w:docPartBody>
        <w:p w:rsidR="008E5A88" w:rsidRDefault="00302157" w:rsidP="00302157">
          <w:pPr>
            <w:pStyle w:val="C1AFD9C7DD314BFABC9C6B60C54E89CB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60333F88C4F869E102F445E66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8520-A5A8-46D9-BE9A-C00DEC6AD644}"/>
      </w:docPartPr>
      <w:docPartBody>
        <w:p w:rsidR="008E5A88" w:rsidRDefault="00302157" w:rsidP="00302157">
          <w:pPr>
            <w:pStyle w:val="80460333F88C4F869E102F445E66CDDD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F489189AE4CFFBBAE639AD819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628F-A9BB-40CF-A5A5-3E1E6F527F34}"/>
      </w:docPartPr>
      <w:docPartBody>
        <w:p w:rsidR="008E5A88" w:rsidRDefault="00302157" w:rsidP="00302157">
          <w:pPr>
            <w:pStyle w:val="8DDF489189AE4CFFBBAE639AD819945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8DD2F45F743F68F0B50DFBEB9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0EC1-B928-4606-BC3E-28F172F1AF34}"/>
      </w:docPartPr>
      <w:docPartBody>
        <w:p w:rsidR="008E5A88" w:rsidRDefault="00302157" w:rsidP="00302157">
          <w:pPr>
            <w:pStyle w:val="4388DD2F45F743F68F0B50DFBEB98935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CB6E2FD3B48748E9194EC480E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0376-288F-4F28-B5CF-7D3EDC7968F4}"/>
      </w:docPartPr>
      <w:docPartBody>
        <w:p w:rsidR="008E5A88" w:rsidRDefault="00302157" w:rsidP="00302157">
          <w:pPr>
            <w:pStyle w:val="E3DCB6E2FD3B48748E9194EC480EB0C3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38B6F4BC94BDF8AE2DA4A6C4F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D091-292D-4FA6-B296-756EFB56D221}"/>
      </w:docPartPr>
      <w:docPartBody>
        <w:p w:rsidR="008E5A88" w:rsidRDefault="00302157" w:rsidP="00302157">
          <w:pPr>
            <w:pStyle w:val="26A38B6F4BC94BDF8AE2DA4A6C4FCEDD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A27E2629E4F90B775C2DCC95F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E340-F50A-4C6D-BAC4-A60E561E27E1}"/>
      </w:docPartPr>
      <w:docPartBody>
        <w:p w:rsidR="008E5A88" w:rsidRDefault="00302157" w:rsidP="00302157">
          <w:pPr>
            <w:pStyle w:val="1F0A27E2629E4F90B775C2DCC95F6066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84F0561C8426B8D961C3D1067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99BA-055E-42C5-AEF0-3C1A8D620346}"/>
      </w:docPartPr>
      <w:docPartBody>
        <w:p w:rsidR="008E5A88" w:rsidRDefault="00302157" w:rsidP="00302157">
          <w:pPr>
            <w:pStyle w:val="07984F0561C8426B8D961C3D1067C61E"/>
          </w:pPr>
          <w:r w:rsidRPr="00F201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504207297042839C66AE79CCA3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1787-F555-4D26-B9E5-4784A460A0B0}"/>
      </w:docPartPr>
      <w:docPartBody>
        <w:p w:rsidR="008E5A88" w:rsidRDefault="00302157" w:rsidP="00302157">
          <w:pPr>
            <w:pStyle w:val="A9504207297042839C66AE79CCA32967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7B63928204DD69455AB73C6BB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E94A-5342-4551-8ED8-BD2730BD2FEB}"/>
      </w:docPartPr>
      <w:docPartBody>
        <w:p w:rsidR="008E5A88" w:rsidRDefault="00302157" w:rsidP="00302157">
          <w:pPr>
            <w:pStyle w:val="E667B63928204DD69455AB73C6BBF2B2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4AC6DCC4A46A08F80CCD5C069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07F6-BC53-4B46-A569-0EA466B92330}"/>
      </w:docPartPr>
      <w:docPartBody>
        <w:p w:rsidR="008E5A88" w:rsidRDefault="00302157" w:rsidP="00302157">
          <w:pPr>
            <w:pStyle w:val="0334AC6DCC4A46A08F80CCD5C069BF79"/>
          </w:pPr>
          <w:r w:rsidRPr="00F20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2F96214AA4FA097377336EF8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1087-3671-432C-B67A-BC7D2BC73D8D}"/>
      </w:docPartPr>
      <w:docPartBody>
        <w:p w:rsidR="008E5A88" w:rsidRDefault="00302157" w:rsidP="00302157">
          <w:pPr>
            <w:pStyle w:val="8232F96214AA4FA097377336EF857711"/>
          </w:pPr>
          <w:r w:rsidRPr="00F201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Unna">
    <w:altName w:val="Cambria"/>
    <w:panose1 w:val="02040503070705020203"/>
    <w:charset w:val="00"/>
    <w:family w:val="roman"/>
    <w:pitch w:val="variable"/>
    <w:sig w:usb0="00000007" w:usb1="00000000" w:usb2="00000000" w:usb3="00000000" w:csb0="00000093" w:csb1="00000000"/>
  </w:font>
  <w:font w:name="Merriweather">
    <w:charset w:val="00"/>
    <w:family w:val="auto"/>
    <w:pitch w:val="variable"/>
    <w:sig w:usb0="20000207" w:usb1="00000000" w:usb2="00000000" w:usb3="00000000" w:csb0="00000197" w:csb1="00000000"/>
  </w:font>
  <w:font w:name="Muli ExtraBold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uli Light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57"/>
    <w:rsid w:val="001E575C"/>
    <w:rsid w:val="00302157"/>
    <w:rsid w:val="008E5A88"/>
    <w:rsid w:val="00A00253"/>
    <w:rsid w:val="00DE779D"/>
    <w:rsid w:val="00E4558F"/>
    <w:rsid w:val="00F561BF"/>
    <w:rsid w:val="00F8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157"/>
    <w:rPr>
      <w:color w:val="808080"/>
    </w:rPr>
  </w:style>
  <w:style w:type="paragraph" w:customStyle="1" w:styleId="D3D29ABAF9484754802BDCB2F369C85B">
    <w:name w:val="D3D29ABAF9484754802BDCB2F369C85B"/>
    <w:rsid w:val="00302157"/>
  </w:style>
  <w:style w:type="paragraph" w:customStyle="1" w:styleId="9488213784FD4CD1A6A4760333A14505">
    <w:name w:val="9488213784FD4CD1A6A4760333A14505"/>
    <w:rsid w:val="00302157"/>
  </w:style>
  <w:style w:type="paragraph" w:customStyle="1" w:styleId="B5BC4F507E1C497298270CA68DFAE88F">
    <w:name w:val="B5BC4F507E1C497298270CA68DFAE88F"/>
    <w:rsid w:val="00302157"/>
  </w:style>
  <w:style w:type="paragraph" w:customStyle="1" w:styleId="D99D06F984E74FC6B6F39E94E3AE77B2">
    <w:name w:val="D99D06F984E74FC6B6F39E94E3AE77B2"/>
    <w:rsid w:val="00302157"/>
  </w:style>
  <w:style w:type="paragraph" w:customStyle="1" w:styleId="8F05E687779C48BF882E0DFEFEC45A87">
    <w:name w:val="8F05E687779C48BF882E0DFEFEC45A87"/>
    <w:rsid w:val="00302157"/>
  </w:style>
  <w:style w:type="paragraph" w:customStyle="1" w:styleId="71FEA7C9F92B4ACAB57713E886124688">
    <w:name w:val="71FEA7C9F92B4ACAB57713E886124688"/>
    <w:rsid w:val="00302157"/>
  </w:style>
  <w:style w:type="paragraph" w:customStyle="1" w:styleId="3AB828238256492086485EA6A871D648">
    <w:name w:val="3AB828238256492086485EA6A871D648"/>
    <w:rsid w:val="00302157"/>
  </w:style>
  <w:style w:type="paragraph" w:customStyle="1" w:styleId="67998D76B76940D2B2FBF55793B78D68">
    <w:name w:val="67998D76B76940D2B2FBF55793B78D68"/>
    <w:rsid w:val="00302157"/>
  </w:style>
  <w:style w:type="paragraph" w:customStyle="1" w:styleId="AE62F757AB18427FB37BAC45845D531D">
    <w:name w:val="AE62F757AB18427FB37BAC45845D531D"/>
    <w:rsid w:val="00302157"/>
  </w:style>
  <w:style w:type="paragraph" w:customStyle="1" w:styleId="08895660C2F146D7A77B40129CDE2F54">
    <w:name w:val="08895660C2F146D7A77B40129CDE2F54"/>
    <w:rsid w:val="00302157"/>
  </w:style>
  <w:style w:type="paragraph" w:customStyle="1" w:styleId="E223E3FD929D4AFF94BA72825E2ABBA1">
    <w:name w:val="E223E3FD929D4AFF94BA72825E2ABBA1"/>
    <w:rsid w:val="00302157"/>
  </w:style>
  <w:style w:type="paragraph" w:customStyle="1" w:styleId="6072F6D758634BC3A266E26403C6F9D8">
    <w:name w:val="6072F6D758634BC3A266E26403C6F9D8"/>
    <w:rsid w:val="00302157"/>
  </w:style>
  <w:style w:type="paragraph" w:customStyle="1" w:styleId="22C4E61A44EA44A58DBC746DA34A2A67">
    <w:name w:val="22C4E61A44EA44A58DBC746DA34A2A67"/>
    <w:rsid w:val="00302157"/>
  </w:style>
  <w:style w:type="paragraph" w:customStyle="1" w:styleId="8C7FF5E309464C3B81FD694DA0137B5A">
    <w:name w:val="8C7FF5E309464C3B81FD694DA0137B5A"/>
    <w:rsid w:val="00302157"/>
  </w:style>
  <w:style w:type="paragraph" w:customStyle="1" w:styleId="60DC3C065A534D849201CDFE2A75B207">
    <w:name w:val="60DC3C065A534D849201CDFE2A75B207"/>
    <w:rsid w:val="00302157"/>
  </w:style>
  <w:style w:type="paragraph" w:customStyle="1" w:styleId="F336B057B4CB402F81FB834AE37D53E5">
    <w:name w:val="F336B057B4CB402F81FB834AE37D53E5"/>
    <w:rsid w:val="00302157"/>
  </w:style>
  <w:style w:type="paragraph" w:customStyle="1" w:styleId="EDCBA893CD784A73AC2B06AF6931F5EE">
    <w:name w:val="EDCBA893CD784A73AC2B06AF6931F5EE"/>
    <w:rsid w:val="00302157"/>
  </w:style>
  <w:style w:type="paragraph" w:customStyle="1" w:styleId="8B85BAD64AFA4863B572AACEAE8973E5">
    <w:name w:val="8B85BAD64AFA4863B572AACEAE8973E5"/>
    <w:rsid w:val="00302157"/>
  </w:style>
  <w:style w:type="paragraph" w:customStyle="1" w:styleId="CF570CDD918443258BE650DCBA1E1979">
    <w:name w:val="CF570CDD918443258BE650DCBA1E1979"/>
    <w:rsid w:val="00302157"/>
  </w:style>
  <w:style w:type="paragraph" w:customStyle="1" w:styleId="8796F9F980E8487CB7A633927D5B7DF7">
    <w:name w:val="8796F9F980E8487CB7A633927D5B7DF7"/>
    <w:rsid w:val="00302157"/>
  </w:style>
  <w:style w:type="paragraph" w:customStyle="1" w:styleId="C1DA67691DCB4E77A6DEDEE87DE2DD87">
    <w:name w:val="C1DA67691DCB4E77A6DEDEE87DE2DD87"/>
    <w:rsid w:val="00302157"/>
  </w:style>
  <w:style w:type="paragraph" w:customStyle="1" w:styleId="0372D4CCFEDA4E099841A6CE30F82315">
    <w:name w:val="0372D4CCFEDA4E099841A6CE30F82315"/>
    <w:rsid w:val="00302157"/>
  </w:style>
  <w:style w:type="paragraph" w:customStyle="1" w:styleId="76446605528F4798B7CAA46DC6A631F4">
    <w:name w:val="76446605528F4798B7CAA46DC6A631F4"/>
    <w:rsid w:val="00302157"/>
  </w:style>
  <w:style w:type="paragraph" w:customStyle="1" w:styleId="C93A762DD82C41DBAE0091C44FDF6868">
    <w:name w:val="C93A762DD82C41DBAE0091C44FDF6868"/>
    <w:rsid w:val="00302157"/>
  </w:style>
  <w:style w:type="paragraph" w:customStyle="1" w:styleId="3F69CDB17C0C4E74B1EF83857DFD36A1">
    <w:name w:val="3F69CDB17C0C4E74B1EF83857DFD36A1"/>
    <w:rsid w:val="00302157"/>
  </w:style>
  <w:style w:type="paragraph" w:customStyle="1" w:styleId="249D2BDD08474E82AC747CA42636833C">
    <w:name w:val="249D2BDD08474E82AC747CA42636833C"/>
    <w:rsid w:val="00302157"/>
  </w:style>
  <w:style w:type="paragraph" w:customStyle="1" w:styleId="86BC36929F7143DDB8DCA8E3D2420E85">
    <w:name w:val="86BC36929F7143DDB8DCA8E3D2420E85"/>
    <w:rsid w:val="00302157"/>
  </w:style>
  <w:style w:type="paragraph" w:customStyle="1" w:styleId="566109583CA14052BCB168DD3FAF5C07">
    <w:name w:val="566109583CA14052BCB168DD3FAF5C07"/>
    <w:rsid w:val="00302157"/>
  </w:style>
  <w:style w:type="paragraph" w:customStyle="1" w:styleId="D9A64ABEAA114012A3B72A2925A1A5CA">
    <w:name w:val="D9A64ABEAA114012A3B72A2925A1A5CA"/>
    <w:rsid w:val="00302157"/>
  </w:style>
  <w:style w:type="paragraph" w:customStyle="1" w:styleId="0A9A1C4887074D06A9361ECC6EE64955">
    <w:name w:val="0A9A1C4887074D06A9361ECC6EE64955"/>
    <w:rsid w:val="00302157"/>
  </w:style>
  <w:style w:type="paragraph" w:customStyle="1" w:styleId="462FCE8926AD488B8829A53B431551E2">
    <w:name w:val="462FCE8926AD488B8829A53B431551E2"/>
    <w:rsid w:val="00302157"/>
  </w:style>
  <w:style w:type="paragraph" w:customStyle="1" w:styleId="3A26B59CD8E54C44B8903DA98F644465">
    <w:name w:val="3A26B59CD8E54C44B8903DA98F644465"/>
    <w:rsid w:val="00302157"/>
  </w:style>
  <w:style w:type="paragraph" w:customStyle="1" w:styleId="0FDF75A08EDE4734B748A5CD2E894CA6">
    <w:name w:val="0FDF75A08EDE4734B748A5CD2E894CA6"/>
    <w:rsid w:val="00302157"/>
  </w:style>
  <w:style w:type="paragraph" w:customStyle="1" w:styleId="B0F7D1AED99547A0B826D425725EFB21">
    <w:name w:val="B0F7D1AED99547A0B826D425725EFB21"/>
    <w:rsid w:val="00302157"/>
  </w:style>
  <w:style w:type="paragraph" w:customStyle="1" w:styleId="0275C4B68F284EFF8C71A0F30B6A4533">
    <w:name w:val="0275C4B68F284EFF8C71A0F30B6A4533"/>
    <w:rsid w:val="00302157"/>
  </w:style>
  <w:style w:type="paragraph" w:customStyle="1" w:styleId="EDCEEE67F1BD415FAAB06C5138865F9E">
    <w:name w:val="EDCEEE67F1BD415FAAB06C5138865F9E"/>
    <w:rsid w:val="00302157"/>
  </w:style>
  <w:style w:type="paragraph" w:customStyle="1" w:styleId="23695655DA2A43028D51A4F7A4892612">
    <w:name w:val="23695655DA2A43028D51A4F7A4892612"/>
    <w:rsid w:val="00302157"/>
  </w:style>
  <w:style w:type="paragraph" w:customStyle="1" w:styleId="B31BAF7765D941A78E4FBAC17557E8F5">
    <w:name w:val="B31BAF7765D941A78E4FBAC17557E8F5"/>
    <w:rsid w:val="00302157"/>
  </w:style>
  <w:style w:type="paragraph" w:customStyle="1" w:styleId="C1AFD9C7DD314BFABC9C6B60C54E89CB">
    <w:name w:val="C1AFD9C7DD314BFABC9C6B60C54E89CB"/>
    <w:rsid w:val="00302157"/>
  </w:style>
  <w:style w:type="paragraph" w:customStyle="1" w:styleId="80460333F88C4F869E102F445E66CDDD">
    <w:name w:val="80460333F88C4F869E102F445E66CDDD"/>
    <w:rsid w:val="00302157"/>
  </w:style>
  <w:style w:type="paragraph" w:customStyle="1" w:styleId="8DDF489189AE4CFFBBAE639AD8199457">
    <w:name w:val="8DDF489189AE4CFFBBAE639AD8199457"/>
    <w:rsid w:val="00302157"/>
  </w:style>
  <w:style w:type="paragraph" w:customStyle="1" w:styleId="4388DD2F45F743F68F0B50DFBEB98935">
    <w:name w:val="4388DD2F45F743F68F0B50DFBEB98935"/>
    <w:rsid w:val="00302157"/>
  </w:style>
  <w:style w:type="paragraph" w:customStyle="1" w:styleId="E3DCB6E2FD3B48748E9194EC480EB0C3">
    <w:name w:val="E3DCB6E2FD3B48748E9194EC480EB0C3"/>
    <w:rsid w:val="00302157"/>
  </w:style>
  <w:style w:type="paragraph" w:customStyle="1" w:styleId="26A38B6F4BC94BDF8AE2DA4A6C4FCEDD">
    <w:name w:val="26A38B6F4BC94BDF8AE2DA4A6C4FCEDD"/>
    <w:rsid w:val="00302157"/>
  </w:style>
  <w:style w:type="paragraph" w:customStyle="1" w:styleId="1F0A27E2629E4F90B775C2DCC95F6066">
    <w:name w:val="1F0A27E2629E4F90B775C2DCC95F6066"/>
    <w:rsid w:val="00302157"/>
  </w:style>
  <w:style w:type="paragraph" w:customStyle="1" w:styleId="07984F0561C8426B8D961C3D1067C61E">
    <w:name w:val="07984F0561C8426B8D961C3D1067C61E"/>
    <w:rsid w:val="00302157"/>
  </w:style>
  <w:style w:type="paragraph" w:customStyle="1" w:styleId="A9504207297042839C66AE79CCA32967">
    <w:name w:val="A9504207297042839C66AE79CCA32967"/>
    <w:rsid w:val="00302157"/>
  </w:style>
  <w:style w:type="paragraph" w:customStyle="1" w:styleId="E667B63928204DD69455AB73C6BBF2B2">
    <w:name w:val="E667B63928204DD69455AB73C6BBF2B2"/>
    <w:rsid w:val="00302157"/>
  </w:style>
  <w:style w:type="paragraph" w:customStyle="1" w:styleId="0334AC6DCC4A46A08F80CCD5C069BF79">
    <w:name w:val="0334AC6DCC4A46A08F80CCD5C069BF79"/>
    <w:rsid w:val="00302157"/>
  </w:style>
  <w:style w:type="paragraph" w:customStyle="1" w:styleId="8232F96214AA4FA097377336EF857711">
    <w:name w:val="8232F96214AA4FA097377336EF857711"/>
    <w:rsid w:val="00302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985169361DC4080649B3D56495954" ma:contentTypeVersion="12" ma:contentTypeDescription="Create a new document." ma:contentTypeScope="" ma:versionID="d81391887b3fb0e996b9e49a949597ee">
  <xsd:schema xmlns:xsd="http://www.w3.org/2001/XMLSchema" xmlns:xs="http://www.w3.org/2001/XMLSchema" xmlns:p="http://schemas.microsoft.com/office/2006/metadata/properties" xmlns:ns2="b63d05fa-78e1-450f-bcda-0cf592f0f7d6" xmlns:ns3="06d9f129-aebd-46ce-b9e2-cd9d6265fcf5" targetNamespace="http://schemas.microsoft.com/office/2006/metadata/properties" ma:root="true" ma:fieldsID="80483e10d244eb7e4287056dcc163ca7" ns2:_="" ns3:_="">
    <xsd:import namespace="b63d05fa-78e1-450f-bcda-0cf592f0f7d6"/>
    <xsd:import namespace="06d9f129-aebd-46ce-b9e2-cd9d6265f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d05fa-78e1-450f-bcda-0cf592f0f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29-aebd-46ce-b9e2-cd9d6265f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E96EF-EC48-4CDA-A81E-79094B018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10897-840F-4AC7-B5E3-7BBBF2D13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d05fa-78e1-450f-bcda-0cf592f0f7d6"/>
    <ds:schemaRef ds:uri="06d9f129-aebd-46ce-b9e2-cd9d6265f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DB87B-7F6F-4D67-AA41-80FE4B88B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45F4D-02ED-4189-88B6-A2DB65D07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'Leary</dc:creator>
  <cp:lastModifiedBy>David O'Leary</cp:lastModifiedBy>
  <cp:revision>3</cp:revision>
  <cp:lastPrinted>2018-07-18T10:55:00Z</cp:lastPrinted>
  <dcterms:created xsi:type="dcterms:W3CDTF">2021-02-12T07:11:00Z</dcterms:created>
  <dcterms:modified xsi:type="dcterms:W3CDTF">2021-02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985169361DC4080649B3D56495954</vt:lpwstr>
  </property>
</Properties>
</file>